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5461"/>
      </w:tblGrid>
      <w:tr w:rsidR="00491C15" w:rsidRPr="00F52751" w:rsidTr="000604E0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2" w:tblpY="-481"/>
              <w:tblOverlap w:val="never"/>
              <w:tblW w:w="5245" w:type="dxa"/>
              <w:tblLook w:val="0000"/>
            </w:tblPr>
            <w:tblGrid>
              <w:gridCol w:w="5245"/>
            </w:tblGrid>
            <w:tr w:rsidR="00491C15" w:rsidRPr="00F52751" w:rsidTr="000604E0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1C15" w:rsidRDefault="00491C15" w:rsidP="000604E0">
                  <w:pPr>
                    <w:jc w:val="center"/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861060" cy="72326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1C15" w:rsidRDefault="00491C15" w:rsidP="000604E0">
                  <w:pPr>
                    <w:jc w:val="center"/>
                  </w:pPr>
                </w:p>
                <w:p w:rsidR="00491C15" w:rsidRPr="00777855" w:rsidRDefault="00491C15" w:rsidP="000604E0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pacing w:val="-12"/>
                    </w:rPr>
                  </w:pPr>
                  <w:r w:rsidRPr="00777855">
                    <w:rPr>
                      <w:b/>
                      <w:spacing w:val="-12"/>
                      <w:sz w:val="22"/>
                      <w:szCs w:val="22"/>
                    </w:rPr>
                    <w:t>МИНИСТЕРСТВО   КУЛЬТУРЫ</w:t>
                  </w:r>
                </w:p>
                <w:p w:rsidR="00491C15" w:rsidRPr="00777855" w:rsidRDefault="00491C15" w:rsidP="000604E0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pacing w:val="-12"/>
                    </w:rPr>
                  </w:pPr>
                  <w:r w:rsidRPr="00777855">
                    <w:rPr>
                      <w:b/>
                      <w:spacing w:val="-12"/>
                      <w:sz w:val="22"/>
                      <w:szCs w:val="22"/>
                    </w:rPr>
                    <w:t>ЧЕЧЕНСКОЙ  РЕСПУБЛИКИ</w:t>
                  </w:r>
                </w:p>
                <w:p w:rsidR="00491C15" w:rsidRPr="008F2087" w:rsidRDefault="00491C15" w:rsidP="000604E0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pacing w:val="-12"/>
                    </w:rPr>
                  </w:pPr>
                </w:p>
                <w:p w:rsidR="00491C15" w:rsidRPr="000F7C65" w:rsidRDefault="00491C15" w:rsidP="000604E0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pacing w:val="-12"/>
                    </w:rPr>
                  </w:pPr>
                  <w:r w:rsidRPr="000F7C65">
                    <w:rPr>
                      <w:b/>
                      <w:spacing w:val="-12"/>
                    </w:rPr>
                    <w:t>ГБУ  «РЕСПУБЛИКАНСКАЯ ДЕТСКАЯ  БИБЛИОТЕКА ИМЕНИ ГЕРОЯ</w:t>
                  </w:r>
                </w:p>
                <w:p w:rsidR="00491C15" w:rsidRPr="000F7C65" w:rsidRDefault="00491C15" w:rsidP="000604E0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pacing w:val="-12"/>
                    </w:rPr>
                  </w:pPr>
                  <w:r w:rsidRPr="000F7C65">
                    <w:rPr>
                      <w:b/>
                      <w:spacing w:val="-12"/>
                    </w:rPr>
                    <w:t>СОЦИАЛИСТИЧЕСКОГО ТРУДА</w:t>
                  </w:r>
                </w:p>
                <w:p w:rsidR="00491C15" w:rsidRPr="000F7C65" w:rsidRDefault="00491C15" w:rsidP="000604E0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  <w:r w:rsidRPr="000F7C65">
                    <w:rPr>
                      <w:b/>
                      <w:spacing w:val="-12"/>
                    </w:rPr>
                    <w:t>СЕРГЕЯ ВЛАДИМИРОВИЧА МИХАЛКОВА»</w:t>
                  </w:r>
                  <w:r w:rsidRPr="000F7C65">
                    <w:rPr>
                      <w:b/>
                      <w:bCs/>
                    </w:rPr>
                    <w:t xml:space="preserve"> </w:t>
                  </w:r>
                </w:p>
                <w:p w:rsidR="00491C15" w:rsidRPr="000F7C65" w:rsidRDefault="00491C15" w:rsidP="000604E0">
                  <w:pPr>
                    <w:ind w:right="-68"/>
                    <w:jc w:val="center"/>
                    <w:rPr>
                      <w:b/>
                      <w:spacing w:val="-12"/>
                      <w:sz w:val="26"/>
                      <w:szCs w:val="26"/>
                    </w:rPr>
                  </w:pPr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>Пачхьалкхан бюджетни учреждени</w:t>
                  </w:r>
                </w:p>
                <w:p w:rsidR="00491C15" w:rsidRPr="000F7C65" w:rsidRDefault="00491C15" w:rsidP="000604E0">
                  <w:pPr>
                    <w:ind w:right="-68"/>
                    <w:jc w:val="center"/>
                    <w:rPr>
                      <w:b/>
                      <w:spacing w:val="-12"/>
                      <w:sz w:val="26"/>
                      <w:szCs w:val="26"/>
                    </w:rPr>
                  </w:pPr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>С.В. Михалковн ц1е лело</w:t>
                  </w:r>
                </w:p>
                <w:p w:rsidR="00491C15" w:rsidRPr="000F7C65" w:rsidRDefault="00491C15" w:rsidP="000604E0">
                  <w:pPr>
                    <w:ind w:right="-68"/>
                    <w:jc w:val="center"/>
                    <w:rPr>
                      <w:b/>
                      <w:spacing w:val="-12"/>
                      <w:sz w:val="26"/>
                      <w:szCs w:val="26"/>
                    </w:rPr>
                  </w:pPr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>Республикан берийн библиотека</w:t>
                  </w:r>
                </w:p>
                <w:p w:rsidR="00491C15" w:rsidRPr="00135055" w:rsidRDefault="00491C15" w:rsidP="000604E0">
                  <w:pPr>
                    <w:ind w:right="-318"/>
                    <w:jc w:val="center"/>
                    <w:rPr>
                      <w:b/>
                      <w:spacing w:val="-12"/>
                      <w:sz w:val="26"/>
                      <w:szCs w:val="26"/>
                    </w:rPr>
                  </w:pPr>
                  <w:r>
                    <w:rPr>
                      <w:spacing w:val="-12"/>
                      <w:sz w:val="20"/>
                      <w:szCs w:val="20"/>
                    </w:rPr>
                    <w:t>364020</w:t>
                  </w:r>
                  <w:r w:rsidRPr="008F2087">
                    <w:rPr>
                      <w:spacing w:val="-12"/>
                      <w:sz w:val="20"/>
                      <w:szCs w:val="20"/>
                    </w:rPr>
                    <w:t xml:space="preserve"> Чеченская Республика,  Грозный,  ул. Г.А. Угрюмова, 7</w:t>
                  </w:r>
                  <w:r>
                    <w:rPr>
                      <w:spacing w:val="-12"/>
                      <w:sz w:val="20"/>
                      <w:szCs w:val="20"/>
                    </w:rPr>
                    <w:t>5</w:t>
                  </w:r>
                </w:p>
                <w:p w:rsidR="00491C15" w:rsidRPr="00F52751" w:rsidRDefault="00957A8C" w:rsidP="008D164F">
                  <w:pPr>
                    <w:jc w:val="center"/>
                    <w:rPr>
                      <w:spacing w:val="-12"/>
                      <w:sz w:val="20"/>
                      <w:szCs w:val="20"/>
                      <w:lang w:val="en-US"/>
                    </w:rPr>
                  </w:pPr>
                  <w:r w:rsidRPr="00A8702D">
                    <w:rPr>
                      <w:spacing w:val="-12"/>
                      <w:sz w:val="20"/>
                      <w:szCs w:val="20"/>
                      <w:lang w:val="en-US"/>
                    </w:rPr>
                    <w:t>e</w:t>
                  </w:r>
                  <w:r w:rsidR="00491C15" w:rsidRPr="00F52751">
                    <w:rPr>
                      <w:spacing w:val="-12"/>
                      <w:sz w:val="20"/>
                      <w:szCs w:val="20"/>
                      <w:lang w:val="en-US"/>
                    </w:rPr>
                    <w:t>-</w:t>
                  </w:r>
                  <w:r w:rsidR="00491C15">
                    <w:rPr>
                      <w:spacing w:val="-12"/>
                      <w:sz w:val="20"/>
                      <w:szCs w:val="20"/>
                      <w:lang w:val="en-US"/>
                    </w:rPr>
                    <w:t>mail</w:t>
                  </w:r>
                  <w:r w:rsidR="00491C15" w:rsidRPr="00F52751">
                    <w:rPr>
                      <w:spacing w:val="-12"/>
                      <w:sz w:val="20"/>
                      <w:szCs w:val="20"/>
                      <w:lang w:val="en-US"/>
                    </w:rPr>
                    <w:t xml:space="preserve">: </w:t>
                  </w:r>
                  <w:r w:rsidR="00491C15" w:rsidRPr="009B2056">
                    <w:rPr>
                      <w:spacing w:val="-12"/>
                      <w:sz w:val="20"/>
                      <w:szCs w:val="20"/>
                      <w:lang w:val="en-US"/>
                    </w:rPr>
                    <w:t>rdb</w:t>
                  </w:r>
                  <w:r w:rsidR="00491C15" w:rsidRPr="00F52751">
                    <w:rPr>
                      <w:spacing w:val="-12"/>
                      <w:sz w:val="20"/>
                      <w:szCs w:val="20"/>
                      <w:lang w:val="en-US"/>
                    </w:rPr>
                    <w:t>_</w:t>
                  </w:r>
                  <w:r w:rsidR="00491C15" w:rsidRPr="009B2056">
                    <w:rPr>
                      <w:spacing w:val="-12"/>
                      <w:sz w:val="20"/>
                      <w:szCs w:val="20"/>
                      <w:lang w:val="en-US"/>
                    </w:rPr>
                    <w:t>chr</w:t>
                  </w:r>
                  <w:r w:rsidR="00491C15" w:rsidRPr="00F52751">
                    <w:rPr>
                      <w:spacing w:val="-12"/>
                      <w:sz w:val="20"/>
                      <w:szCs w:val="20"/>
                      <w:lang w:val="en-US"/>
                    </w:rPr>
                    <w:t>@</w:t>
                  </w:r>
                  <w:r w:rsidR="00491C15" w:rsidRPr="009B2056">
                    <w:rPr>
                      <w:spacing w:val="-12"/>
                      <w:sz w:val="20"/>
                      <w:szCs w:val="20"/>
                      <w:lang w:val="en-US"/>
                    </w:rPr>
                    <w:t>mail</w:t>
                  </w:r>
                  <w:r w:rsidR="00491C15" w:rsidRPr="00F52751">
                    <w:rPr>
                      <w:spacing w:val="-12"/>
                      <w:sz w:val="20"/>
                      <w:szCs w:val="20"/>
                      <w:lang w:val="en-US"/>
                    </w:rPr>
                    <w:t>.</w:t>
                  </w:r>
                  <w:r w:rsidR="00491C15" w:rsidRPr="009B2056">
                    <w:rPr>
                      <w:spacing w:val="-12"/>
                      <w:sz w:val="20"/>
                      <w:szCs w:val="20"/>
                      <w:lang w:val="en-US"/>
                    </w:rPr>
                    <w:t>ru</w:t>
                  </w:r>
                  <w:r w:rsidR="00491C15" w:rsidRPr="00F52751">
                    <w:rPr>
                      <w:spacing w:val="-12"/>
                      <w:sz w:val="20"/>
                      <w:szCs w:val="20"/>
                      <w:lang w:val="en-US"/>
                    </w:rPr>
                    <w:t xml:space="preserve">  </w:t>
                  </w:r>
                  <w:r w:rsidR="00491C15" w:rsidRPr="0082023E">
                    <w:rPr>
                      <w:spacing w:val="-12"/>
                      <w:sz w:val="20"/>
                      <w:szCs w:val="20"/>
                      <w:lang w:val="en-US"/>
                    </w:rPr>
                    <w:t>http</w:t>
                  </w:r>
                  <w:r w:rsidR="00A8702D" w:rsidRPr="00F52751">
                    <w:rPr>
                      <w:spacing w:val="-12"/>
                      <w:sz w:val="20"/>
                      <w:szCs w:val="20"/>
                      <w:lang w:val="en-US"/>
                    </w:rPr>
                    <w:t>:</w:t>
                  </w:r>
                  <w:r w:rsidR="00491C15" w:rsidRPr="00F52751">
                    <w:rPr>
                      <w:spacing w:val="-12"/>
                      <w:sz w:val="20"/>
                      <w:szCs w:val="20"/>
                      <w:lang w:val="en-US"/>
                    </w:rPr>
                    <w:t>//</w:t>
                  </w:r>
                  <w:r w:rsidR="00491C15" w:rsidRPr="00A8702D">
                    <w:rPr>
                      <w:spacing w:val="-12"/>
                      <w:sz w:val="20"/>
                      <w:szCs w:val="20"/>
                      <w:lang w:val="en-US"/>
                    </w:rPr>
                    <w:t>www</w:t>
                  </w:r>
                  <w:r w:rsidR="00491C15" w:rsidRPr="00F52751">
                    <w:rPr>
                      <w:spacing w:val="-12"/>
                      <w:sz w:val="20"/>
                      <w:szCs w:val="20"/>
                      <w:lang w:val="en-US"/>
                    </w:rPr>
                    <w:t>.</w:t>
                  </w:r>
                  <w:r w:rsidR="00491C15" w:rsidRPr="00A8702D">
                    <w:rPr>
                      <w:spacing w:val="-12"/>
                      <w:sz w:val="20"/>
                      <w:szCs w:val="20"/>
                      <w:lang w:val="en-US"/>
                    </w:rPr>
                    <w:t>rdbchr</w:t>
                  </w:r>
                  <w:r w:rsidR="00491C15" w:rsidRPr="00F52751">
                    <w:rPr>
                      <w:spacing w:val="-12"/>
                      <w:sz w:val="20"/>
                      <w:szCs w:val="20"/>
                      <w:lang w:val="en-US"/>
                    </w:rPr>
                    <w:t>.</w:t>
                  </w:r>
                  <w:r w:rsidR="00491C15" w:rsidRPr="00A8702D">
                    <w:rPr>
                      <w:spacing w:val="-12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491C15" w:rsidRPr="00F52751" w:rsidRDefault="00491C15" w:rsidP="000604E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491C15" w:rsidRPr="00F52751" w:rsidRDefault="00491C15" w:rsidP="00491C15">
      <w:pPr>
        <w:rPr>
          <w:lang w:val="en-US"/>
        </w:rPr>
      </w:pPr>
    </w:p>
    <w:p w:rsidR="00491C15" w:rsidRPr="00F52751" w:rsidRDefault="00491C15" w:rsidP="00491C15">
      <w:pPr>
        <w:rPr>
          <w:lang w:val="en-US"/>
        </w:rPr>
      </w:pPr>
    </w:p>
    <w:p w:rsidR="00491C15" w:rsidRPr="00F52751" w:rsidRDefault="00491C15" w:rsidP="00491C15">
      <w:pPr>
        <w:rPr>
          <w:lang w:val="en-US"/>
        </w:rPr>
      </w:pPr>
    </w:p>
    <w:p w:rsidR="00491C15" w:rsidRPr="00F52751" w:rsidRDefault="00491C15" w:rsidP="00491C15">
      <w:pPr>
        <w:rPr>
          <w:lang w:val="en-US"/>
        </w:rPr>
      </w:pPr>
    </w:p>
    <w:p w:rsidR="00491C15" w:rsidRPr="00F52751" w:rsidRDefault="00491C15" w:rsidP="00491C15">
      <w:pPr>
        <w:rPr>
          <w:lang w:val="en-US"/>
        </w:rPr>
      </w:pPr>
    </w:p>
    <w:p w:rsidR="00491C15" w:rsidRPr="00F52751" w:rsidRDefault="00491C15" w:rsidP="00491C15">
      <w:pPr>
        <w:rPr>
          <w:lang w:val="en-US"/>
        </w:rPr>
      </w:pPr>
    </w:p>
    <w:p w:rsidR="00491C15" w:rsidRPr="00F52751" w:rsidRDefault="00491C15" w:rsidP="00491C15">
      <w:pPr>
        <w:rPr>
          <w:lang w:val="en-US"/>
        </w:rPr>
      </w:pPr>
    </w:p>
    <w:p w:rsidR="00491C15" w:rsidRPr="00F52751" w:rsidRDefault="00491C15" w:rsidP="00491C15">
      <w:pPr>
        <w:ind w:firstLine="709"/>
        <w:jc w:val="both"/>
        <w:rPr>
          <w:sz w:val="28"/>
          <w:szCs w:val="28"/>
          <w:lang w:val="en-US"/>
        </w:rPr>
      </w:pPr>
    </w:p>
    <w:p w:rsidR="008D164F" w:rsidRPr="00F52751" w:rsidRDefault="008D164F" w:rsidP="00491C15">
      <w:pPr>
        <w:ind w:firstLine="709"/>
        <w:jc w:val="both"/>
        <w:rPr>
          <w:sz w:val="28"/>
          <w:szCs w:val="28"/>
          <w:lang w:val="en-US"/>
        </w:rPr>
      </w:pPr>
    </w:p>
    <w:p w:rsidR="008D164F" w:rsidRPr="00F52751" w:rsidRDefault="008D164F" w:rsidP="00491C15">
      <w:pPr>
        <w:ind w:firstLine="709"/>
        <w:jc w:val="both"/>
        <w:rPr>
          <w:sz w:val="28"/>
          <w:szCs w:val="28"/>
          <w:lang w:val="en-US"/>
        </w:rPr>
      </w:pPr>
    </w:p>
    <w:p w:rsidR="008D164F" w:rsidRPr="00F52751" w:rsidRDefault="008D164F" w:rsidP="00491C15">
      <w:pPr>
        <w:ind w:firstLine="709"/>
        <w:jc w:val="both"/>
        <w:rPr>
          <w:sz w:val="28"/>
          <w:szCs w:val="28"/>
          <w:lang w:val="en-US"/>
        </w:rPr>
      </w:pPr>
    </w:p>
    <w:p w:rsidR="008D164F" w:rsidRPr="00F52751" w:rsidRDefault="008D164F" w:rsidP="00491C15">
      <w:pPr>
        <w:ind w:firstLine="709"/>
        <w:jc w:val="both"/>
        <w:rPr>
          <w:sz w:val="28"/>
          <w:szCs w:val="28"/>
          <w:lang w:val="en-US"/>
        </w:rPr>
      </w:pPr>
    </w:p>
    <w:p w:rsidR="008D164F" w:rsidRPr="00F52751" w:rsidRDefault="008D164F" w:rsidP="00491C15">
      <w:pPr>
        <w:ind w:firstLine="709"/>
        <w:jc w:val="both"/>
        <w:rPr>
          <w:sz w:val="28"/>
          <w:szCs w:val="28"/>
          <w:lang w:val="en-US"/>
        </w:rPr>
      </w:pPr>
    </w:p>
    <w:p w:rsidR="008D164F" w:rsidRPr="00F52751" w:rsidRDefault="008D164F" w:rsidP="00491C15">
      <w:pPr>
        <w:ind w:firstLine="709"/>
        <w:jc w:val="both"/>
        <w:rPr>
          <w:spacing w:val="-12"/>
          <w:sz w:val="28"/>
          <w:szCs w:val="28"/>
          <w:lang w:val="en-US"/>
        </w:rPr>
      </w:pPr>
    </w:p>
    <w:p w:rsidR="00491C15" w:rsidRPr="00F52751" w:rsidRDefault="00491C15" w:rsidP="00491C15">
      <w:pPr>
        <w:ind w:firstLine="709"/>
        <w:jc w:val="both"/>
        <w:rPr>
          <w:spacing w:val="-12"/>
          <w:sz w:val="28"/>
          <w:szCs w:val="28"/>
          <w:lang w:val="en-US"/>
        </w:rPr>
      </w:pPr>
    </w:p>
    <w:p w:rsidR="00491C15" w:rsidRPr="00F52751" w:rsidRDefault="00491C15" w:rsidP="00C45D58">
      <w:pPr>
        <w:jc w:val="center"/>
        <w:rPr>
          <w:spacing w:val="-12"/>
          <w:sz w:val="28"/>
          <w:szCs w:val="28"/>
          <w:lang w:val="en-US"/>
        </w:rPr>
      </w:pPr>
    </w:p>
    <w:p w:rsidR="00ED1715" w:rsidRPr="00F52751" w:rsidRDefault="00ED1715" w:rsidP="00C45D58">
      <w:pPr>
        <w:tabs>
          <w:tab w:val="center" w:pos="0"/>
        </w:tabs>
        <w:rPr>
          <w:rFonts w:ascii="Calibri" w:eastAsia="Calibri" w:hAnsi="Calibri" w:cs="Calibri"/>
          <w:sz w:val="20"/>
          <w:szCs w:val="20"/>
          <w:lang w:val="en-US" w:eastAsia="en-US"/>
        </w:rPr>
      </w:pPr>
    </w:p>
    <w:p w:rsidR="00415CFB" w:rsidRPr="00F52751" w:rsidRDefault="00415CFB" w:rsidP="00C45D58">
      <w:pPr>
        <w:tabs>
          <w:tab w:val="center" w:pos="0"/>
        </w:tabs>
        <w:rPr>
          <w:rFonts w:ascii="Calibri" w:eastAsia="Calibri" w:hAnsi="Calibri" w:cs="Calibri"/>
          <w:sz w:val="20"/>
          <w:szCs w:val="20"/>
          <w:lang w:val="en-US" w:eastAsia="en-US"/>
        </w:rPr>
      </w:pPr>
    </w:p>
    <w:p w:rsidR="00B91E15" w:rsidRPr="00B91E15" w:rsidRDefault="00B91E15" w:rsidP="005444C4">
      <w:pPr>
        <w:tabs>
          <w:tab w:val="center" w:pos="-5954"/>
        </w:tabs>
        <w:jc w:val="center"/>
        <w:rPr>
          <w:rFonts w:eastAsia="Calibri"/>
          <w:b/>
          <w:sz w:val="28"/>
          <w:szCs w:val="20"/>
          <w:lang w:eastAsia="en-US"/>
        </w:rPr>
      </w:pPr>
      <w:r w:rsidRPr="00B91E15">
        <w:rPr>
          <w:rFonts w:eastAsia="Calibri"/>
          <w:b/>
          <w:sz w:val="28"/>
          <w:szCs w:val="20"/>
          <w:lang w:eastAsia="en-US"/>
        </w:rPr>
        <w:t>План мероприятий</w:t>
      </w:r>
    </w:p>
    <w:p w:rsidR="008E5ACD" w:rsidRDefault="00D765A2" w:rsidP="005444C4">
      <w:pPr>
        <w:tabs>
          <w:tab w:val="center" w:pos="-5954"/>
        </w:tabs>
        <w:jc w:val="center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с </w:t>
      </w:r>
      <w:r w:rsidR="00F52751">
        <w:rPr>
          <w:rFonts w:eastAsia="Calibri"/>
          <w:b/>
          <w:sz w:val="28"/>
          <w:szCs w:val="20"/>
          <w:lang w:eastAsia="en-US"/>
        </w:rPr>
        <w:t>11</w:t>
      </w:r>
      <w:r w:rsidR="00E05034">
        <w:rPr>
          <w:rFonts w:eastAsia="Calibri"/>
          <w:b/>
          <w:sz w:val="28"/>
          <w:szCs w:val="20"/>
          <w:lang w:eastAsia="en-US"/>
        </w:rPr>
        <w:t xml:space="preserve"> </w:t>
      </w:r>
      <w:r w:rsidR="00811F57">
        <w:rPr>
          <w:rFonts w:eastAsia="Calibri"/>
          <w:b/>
          <w:sz w:val="28"/>
          <w:szCs w:val="20"/>
          <w:lang w:eastAsia="en-US"/>
        </w:rPr>
        <w:t xml:space="preserve">по </w:t>
      </w:r>
      <w:r w:rsidR="007312D6">
        <w:rPr>
          <w:rFonts w:eastAsia="Calibri"/>
          <w:b/>
          <w:sz w:val="28"/>
          <w:szCs w:val="20"/>
          <w:lang w:eastAsia="en-US"/>
        </w:rPr>
        <w:t>1</w:t>
      </w:r>
      <w:r w:rsidR="00F52751">
        <w:rPr>
          <w:rFonts w:eastAsia="Calibri"/>
          <w:b/>
          <w:sz w:val="28"/>
          <w:szCs w:val="20"/>
          <w:lang w:eastAsia="en-US"/>
        </w:rPr>
        <w:t>7</w:t>
      </w:r>
      <w:r w:rsidR="00811F57">
        <w:rPr>
          <w:rFonts w:eastAsia="Calibri"/>
          <w:b/>
          <w:sz w:val="28"/>
          <w:szCs w:val="20"/>
          <w:lang w:eastAsia="en-US"/>
        </w:rPr>
        <w:t xml:space="preserve"> марта </w:t>
      </w:r>
      <w:r w:rsidR="00173C2D" w:rsidRPr="00173C2D">
        <w:rPr>
          <w:rFonts w:eastAsia="Calibri"/>
          <w:b/>
          <w:sz w:val="28"/>
          <w:szCs w:val="20"/>
          <w:lang w:eastAsia="en-US"/>
        </w:rPr>
        <w:t>2019 г.</w:t>
      </w:r>
    </w:p>
    <w:p w:rsidR="008971B0" w:rsidRPr="00F2086A" w:rsidRDefault="008971B0" w:rsidP="00B91E15">
      <w:pPr>
        <w:tabs>
          <w:tab w:val="center" w:pos="0"/>
        </w:tabs>
        <w:jc w:val="center"/>
        <w:rPr>
          <w:rFonts w:eastAsia="Calibri"/>
          <w:b/>
          <w:sz w:val="28"/>
          <w:szCs w:val="20"/>
          <w:lang w:eastAsia="en-US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54"/>
        <w:gridCol w:w="2683"/>
        <w:gridCol w:w="2401"/>
      </w:tblGrid>
      <w:tr w:rsidR="00C74535" w:rsidRPr="00EF50F2" w:rsidTr="008116C7">
        <w:trPr>
          <w:trHeight w:val="340"/>
        </w:trPr>
        <w:tc>
          <w:tcPr>
            <w:tcW w:w="709" w:type="dxa"/>
          </w:tcPr>
          <w:p w:rsidR="00C74535" w:rsidRPr="00EF50F2" w:rsidRDefault="00C74535" w:rsidP="006C5065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EF50F2">
              <w:rPr>
                <w:b/>
                <w:spacing w:val="-12"/>
                <w:sz w:val="28"/>
                <w:szCs w:val="28"/>
              </w:rPr>
              <w:t>№</w:t>
            </w:r>
          </w:p>
          <w:p w:rsidR="00C74535" w:rsidRPr="00EF50F2" w:rsidRDefault="00C74535" w:rsidP="006C5065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EF50F2">
              <w:rPr>
                <w:b/>
                <w:spacing w:val="-12"/>
                <w:sz w:val="28"/>
                <w:szCs w:val="28"/>
              </w:rPr>
              <w:t>п/п</w:t>
            </w:r>
          </w:p>
        </w:tc>
        <w:tc>
          <w:tcPr>
            <w:tcW w:w="3954" w:type="dxa"/>
          </w:tcPr>
          <w:p w:rsidR="00C74535" w:rsidRPr="00EF50F2" w:rsidRDefault="00C74535" w:rsidP="006C5065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EF50F2">
              <w:rPr>
                <w:b/>
                <w:spacing w:val="-12"/>
                <w:sz w:val="28"/>
                <w:szCs w:val="28"/>
              </w:rPr>
              <w:t>Наименование мероприятия</w:t>
            </w:r>
          </w:p>
          <w:p w:rsidR="00C74535" w:rsidRPr="00EF50F2" w:rsidRDefault="00C74535" w:rsidP="006C5065">
            <w:pPr>
              <w:spacing w:after="120"/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  <w:tc>
          <w:tcPr>
            <w:tcW w:w="2683" w:type="dxa"/>
          </w:tcPr>
          <w:p w:rsidR="00C74535" w:rsidRPr="00EF50F2" w:rsidRDefault="00C74535" w:rsidP="006C5065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EF50F2">
              <w:rPr>
                <w:b/>
                <w:spacing w:val="-12"/>
                <w:sz w:val="28"/>
                <w:szCs w:val="28"/>
              </w:rPr>
              <w:t>Дата и место проведения</w:t>
            </w:r>
          </w:p>
        </w:tc>
        <w:tc>
          <w:tcPr>
            <w:tcW w:w="2401" w:type="dxa"/>
          </w:tcPr>
          <w:p w:rsidR="00C74535" w:rsidRPr="00EF50F2" w:rsidRDefault="00C74535" w:rsidP="006C5065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EF50F2">
              <w:rPr>
                <w:b/>
                <w:spacing w:val="-12"/>
                <w:sz w:val="28"/>
                <w:szCs w:val="28"/>
              </w:rPr>
              <w:t>Ответственные исполнители</w:t>
            </w:r>
          </w:p>
        </w:tc>
      </w:tr>
      <w:tr w:rsidR="00ED2B69" w:rsidRPr="00EF50F2" w:rsidTr="00FD6CD1">
        <w:trPr>
          <w:trHeight w:val="340"/>
        </w:trPr>
        <w:tc>
          <w:tcPr>
            <w:tcW w:w="709" w:type="dxa"/>
          </w:tcPr>
          <w:p w:rsidR="00ED2B69" w:rsidRPr="00201963" w:rsidRDefault="00ED2B69" w:rsidP="00ED2B69">
            <w:pPr>
              <w:pStyle w:val="a4"/>
              <w:numPr>
                <w:ilvl w:val="0"/>
                <w:numId w:val="44"/>
              </w:numPr>
              <w:jc w:val="center"/>
              <w:rPr>
                <w:spacing w:val="-12"/>
              </w:rPr>
            </w:pPr>
          </w:p>
        </w:tc>
        <w:tc>
          <w:tcPr>
            <w:tcW w:w="3954" w:type="dxa"/>
          </w:tcPr>
          <w:p w:rsidR="00ED2B69" w:rsidRPr="00A73D20" w:rsidRDefault="00ED2B69" w:rsidP="00ED2B69">
            <w:pPr>
              <w:rPr>
                <w:color w:val="202020"/>
                <w:szCs w:val="28"/>
              </w:rPr>
            </w:pPr>
            <w:r w:rsidRPr="00A73D20">
              <w:rPr>
                <w:color w:val="202020"/>
                <w:szCs w:val="28"/>
              </w:rPr>
              <w:t>«Противодействие коррупции».</w:t>
            </w:r>
          </w:p>
          <w:p w:rsidR="00ED2B69" w:rsidRPr="00A73D20" w:rsidRDefault="00ED2B69" w:rsidP="00ED2B69">
            <w:pPr>
              <w:rPr>
                <w:szCs w:val="28"/>
              </w:rPr>
            </w:pPr>
            <w:r w:rsidRPr="00A73D20">
              <w:rPr>
                <w:szCs w:val="28"/>
              </w:rPr>
              <w:t xml:space="preserve">Библиотечный квилт. </w:t>
            </w:r>
          </w:p>
        </w:tc>
        <w:tc>
          <w:tcPr>
            <w:tcW w:w="2683" w:type="dxa"/>
          </w:tcPr>
          <w:p w:rsidR="00ED2B69" w:rsidRPr="00A73D20" w:rsidRDefault="00ED2B69" w:rsidP="00ED2B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м</w:t>
            </w:r>
            <w:r w:rsidRPr="00A73D20">
              <w:rPr>
                <w:szCs w:val="28"/>
              </w:rPr>
              <w:t>арт</w:t>
            </w:r>
            <w:r>
              <w:rPr>
                <w:szCs w:val="28"/>
              </w:rPr>
              <w:t>а</w:t>
            </w:r>
          </w:p>
          <w:p w:rsidR="00ED2B69" w:rsidRPr="00A73D20" w:rsidRDefault="00ED2B69" w:rsidP="00ED2B69">
            <w:pPr>
              <w:jc w:val="center"/>
              <w:rPr>
                <w:szCs w:val="28"/>
              </w:rPr>
            </w:pPr>
            <w:r w:rsidRPr="00A73D20">
              <w:rPr>
                <w:szCs w:val="28"/>
              </w:rPr>
              <w:t>Чит. зал</w:t>
            </w:r>
            <w:r>
              <w:rPr>
                <w:szCs w:val="28"/>
              </w:rPr>
              <w:t xml:space="preserve"> </w:t>
            </w:r>
            <w:r w:rsidRPr="00A73D20">
              <w:rPr>
                <w:szCs w:val="28"/>
              </w:rPr>
              <w:t>(6-11кл.)</w:t>
            </w:r>
          </w:p>
          <w:p w:rsidR="00ED2B69" w:rsidRPr="00A73D20" w:rsidRDefault="00ED2B69" w:rsidP="00ED2B69">
            <w:pPr>
              <w:spacing w:after="120"/>
              <w:jc w:val="center"/>
              <w:rPr>
                <w:szCs w:val="28"/>
              </w:rPr>
            </w:pPr>
            <w:r w:rsidRPr="00A73D20">
              <w:rPr>
                <w:szCs w:val="28"/>
              </w:rPr>
              <w:t>Матаева М.</w:t>
            </w:r>
          </w:p>
        </w:tc>
        <w:tc>
          <w:tcPr>
            <w:tcW w:w="2401" w:type="dxa"/>
          </w:tcPr>
          <w:p w:rsidR="00ED2B69" w:rsidRPr="00A73D20" w:rsidRDefault="00ED2B69" w:rsidP="00ED2B69">
            <w:pPr>
              <w:jc w:val="center"/>
              <w:rPr>
                <w:szCs w:val="28"/>
              </w:rPr>
            </w:pPr>
          </w:p>
          <w:p w:rsidR="00ED2B69" w:rsidRPr="00A73D20" w:rsidRDefault="00ED2B69" w:rsidP="00ED2B69">
            <w:pPr>
              <w:jc w:val="center"/>
              <w:rPr>
                <w:szCs w:val="28"/>
              </w:rPr>
            </w:pPr>
            <w:r w:rsidRPr="00A73D20">
              <w:rPr>
                <w:szCs w:val="28"/>
              </w:rPr>
              <w:t>Хажаева Т.</w:t>
            </w:r>
          </w:p>
        </w:tc>
      </w:tr>
      <w:tr w:rsidR="00ED2B69" w:rsidRPr="00EF50F2" w:rsidTr="00FD6CD1">
        <w:trPr>
          <w:trHeight w:val="340"/>
        </w:trPr>
        <w:tc>
          <w:tcPr>
            <w:tcW w:w="709" w:type="dxa"/>
          </w:tcPr>
          <w:p w:rsidR="00ED2B69" w:rsidRPr="00201963" w:rsidRDefault="00ED2B69" w:rsidP="00ED2B69">
            <w:pPr>
              <w:pStyle w:val="a4"/>
              <w:numPr>
                <w:ilvl w:val="0"/>
                <w:numId w:val="44"/>
              </w:numPr>
              <w:jc w:val="center"/>
              <w:rPr>
                <w:spacing w:val="-12"/>
              </w:rPr>
            </w:pPr>
          </w:p>
        </w:tc>
        <w:tc>
          <w:tcPr>
            <w:tcW w:w="3954" w:type="dxa"/>
          </w:tcPr>
          <w:p w:rsidR="00ED2B69" w:rsidRPr="001A5D96" w:rsidRDefault="00ED2B69" w:rsidP="00ED2B69">
            <w:r w:rsidRPr="001A5D96">
              <w:t>«Как хорошо уметь читать!».  Книжный десант (выход сотрудников библиотеки в детские дошкольные учреждения).</w:t>
            </w:r>
          </w:p>
        </w:tc>
        <w:tc>
          <w:tcPr>
            <w:tcW w:w="2683" w:type="dxa"/>
          </w:tcPr>
          <w:p w:rsidR="00ED2B69" w:rsidRPr="001A5D96" w:rsidRDefault="00ED2B69" w:rsidP="00ED2B69">
            <w:pPr>
              <w:jc w:val="center"/>
            </w:pPr>
          </w:p>
          <w:p w:rsidR="00ED2B69" w:rsidRPr="001A5D96" w:rsidRDefault="00ED2B69" w:rsidP="00ED2B69">
            <w:pPr>
              <w:jc w:val="center"/>
            </w:pPr>
            <w:r>
              <w:t>11-12 марта 11:00</w:t>
            </w:r>
          </w:p>
          <w:p w:rsidR="00ED2B69" w:rsidRPr="001A5D96" w:rsidRDefault="00ED2B69" w:rsidP="00ED2B69">
            <w:pPr>
              <w:jc w:val="center"/>
            </w:pPr>
          </w:p>
          <w:p w:rsidR="00ED2B69" w:rsidRPr="001A5D96" w:rsidRDefault="00ED2B69" w:rsidP="00ED2B69">
            <w:pPr>
              <w:jc w:val="center"/>
            </w:pPr>
          </w:p>
        </w:tc>
        <w:tc>
          <w:tcPr>
            <w:tcW w:w="2401" w:type="dxa"/>
          </w:tcPr>
          <w:p w:rsidR="00ED2B69" w:rsidRPr="001A5D96" w:rsidRDefault="00ED2B69" w:rsidP="00ED2B69">
            <w:pPr>
              <w:jc w:val="center"/>
            </w:pPr>
            <w:r w:rsidRPr="001A5D96">
              <w:t>Отдел обслуживания</w:t>
            </w:r>
          </w:p>
          <w:p w:rsidR="00ED2B69" w:rsidRPr="001A5D96" w:rsidRDefault="00ED2B69" w:rsidP="00ED2B69">
            <w:pPr>
              <w:jc w:val="center"/>
            </w:pPr>
            <w:r w:rsidRPr="001A5D96">
              <w:t>(0-5 кл.)</w:t>
            </w:r>
          </w:p>
          <w:p w:rsidR="00ED2B69" w:rsidRPr="001A5D96" w:rsidRDefault="00ED2B69" w:rsidP="00ED2B69">
            <w:pPr>
              <w:jc w:val="center"/>
            </w:pPr>
          </w:p>
        </w:tc>
      </w:tr>
      <w:tr w:rsidR="00ED2B69" w:rsidRPr="00EF50F2" w:rsidTr="00FD6CD1">
        <w:trPr>
          <w:trHeight w:val="340"/>
        </w:trPr>
        <w:tc>
          <w:tcPr>
            <w:tcW w:w="709" w:type="dxa"/>
          </w:tcPr>
          <w:p w:rsidR="00ED2B69" w:rsidRPr="00201963" w:rsidRDefault="00ED2B69" w:rsidP="00ED2B69">
            <w:pPr>
              <w:pStyle w:val="a4"/>
              <w:numPr>
                <w:ilvl w:val="0"/>
                <w:numId w:val="44"/>
              </w:numPr>
              <w:jc w:val="center"/>
              <w:rPr>
                <w:spacing w:val="-12"/>
              </w:rPr>
            </w:pPr>
          </w:p>
        </w:tc>
        <w:tc>
          <w:tcPr>
            <w:tcW w:w="3954" w:type="dxa"/>
          </w:tcPr>
          <w:p w:rsidR="00ED2B69" w:rsidRPr="001A5D96" w:rsidRDefault="00ED2B69" w:rsidP="00ED2B69">
            <w:r>
              <w:t xml:space="preserve"> «Терроризм и его виды». Видео</w:t>
            </w:r>
            <w:r w:rsidRPr="001A5D96">
              <w:t>час  с последующим обсуждением.</w:t>
            </w:r>
          </w:p>
          <w:p w:rsidR="00ED2B69" w:rsidRDefault="00ED2B69" w:rsidP="00ED2B69">
            <w:r w:rsidRPr="001A5D96">
              <w:t>В рамках антитеррористической комиссии</w:t>
            </w:r>
            <w:r>
              <w:t>.</w:t>
            </w:r>
          </w:p>
          <w:p w:rsidR="00ED2B69" w:rsidRPr="001A5D96" w:rsidRDefault="00ED2B69" w:rsidP="00ED2B69"/>
        </w:tc>
        <w:tc>
          <w:tcPr>
            <w:tcW w:w="2683" w:type="dxa"/>
          </w:tcPr>
          <w:p w:rsidR="00ED2B69" w:rsidRPr="001A5D96" w:rsidRDefault="00ED2B69" w:rsidP="00ED2B69">
            <w:pPr>
              <w:jc w:val="center"/>
            </w:pPr>
            <w:r w:rsidRPr="001A5D96">
              <w:t>12 марта</w:t>
            </w:r>
            <w:r>
              <w:t xml:space="preserve"> 11:30</w:t>
            </w:r>
          </w:p>
          <w:p w:rsidR="00ED2B69" w:rsidRPr="001A5D96" w:rsidRDefault="00ED2B69" w:rsidP="00ED2B69">
            <w:pPr>
              <w:jc w:val="center"/>
            </w:pPr>
            <w:r w:rsidRPr="001A5D96">
              <w:t>Чит. зал</w:t>
            </w:r>
            <w:r>
              <w:t xml:space="preserve"> </w:t>
            </w:r>
            <w:r w:rsidRPr="001A5D96">
              <w:t>(6-11</w:t>
            </w:r>
            <w:r>
              <w:t xml:space="preserve"> </w:t>
            </w:r>
            <w:r w:rsidRPr="001A5D96">
              <w:t>кл.)</w:t>
            </w:r>
          </w:p>
          <w:p w:rsidR="00ED2B69" w:rsidRPr="001A5D96" w:rsidRDefault="00ED2B69" w:rsidP="00ED2B69">
            <w:pPr>
              <w:jc w:val="center"/>
            </w:pPr>
          </w:p>
        </w:tc>
        <w:tc>
          <w:tcPr>
            <w:tcW w:w="2401" w:type="dxa"/>
          </w:tcPr>
          <w:p w:rsidR="00ED2B69" w:rsidRPr="001A5D96" w:rsidRDefault="00ED2B69" w:rsidP="00ED2B69">
            <w:pPr>
              <w:jc w:val="center"/>
            </w:pPr>
          </w:p>
          <w:p w:rsidR="00ED2B69" w:rsidRPr="001A5D96" w:rsidRDefault="00ED2B69" w:rsidP="00ED2B69">
            <w:pPr>
              <w:jc w:val="center"/>
            </w:pPr>
            <w:r w:rsidRPr="001A5D96">
              <w:t>Джемалдаева М.</w:t>
            </w:r>
          </w:p>
        </w:tc>
      </w:tr>
      <w:tr w:rsidR="001260AA" w:rsidRPr="00EF50F2" w:rsidTr="00FD6CD1">
        <w:trPr>
          <w:trHeight w:val="340"/>
        </w:trPr>
        <w:tc>
          <w:tcPr>
            <w:tcW w:w="709" w:type="dxa"/>
          </w:tcPr>
          <w:p w:rsidR="001260AA" w:rsidRPr="00201963" w:rsidRDefault="001260AA" w:rsidP="00ED2B69">
            <w:pPr>
              <w:pStyle w:val="a4"/>
              <w:numPr>
                <w:ilvl w:val="0"/>
                <w:numId w:val="44"/>
              </w:numPr>
              <w:jc w:val="center"/>
              <w:rPr>
                <w:spacing w:val="-12"/>
              </w:rPr>
            </w:pPr>
          </w:p>
        </w:tc>
        <w:tc>
          <w:tcPr>
            <w:tcW w:w="3954" w:type="dxa"/>
          </w:tcPr>
          <w:p w:rsidR="001260AA" w:rsidRPr="001A5D96" w:rsidRDefault="001260AA" w:rsidP="00ED2B69">
            <w:r w:rsidRPr="001A5D96">
              <w:t xml:space="preserve"> «Фантаст, предвосхитивший будущее».</w:t>
            </w:r>
          </w:p>
          <w:p w:rsidR="001260AA" w:rsidRPr="001A5D96" w:rsidRDefault="001260AA" w:rsidP="00ED2B69">
            <w:r w:rsidRPr="001A5D96">
              <w:t>Выставка-портрет.</w:t>
            </w:r>
          </w:p>
          <w:p w:rsidR="001260AA" w:rsidRDefault="001260AA" w:rsidP="00ED2B69">
            <w:r w:rsidRPr="001A5D96">
              <w:t>К 130 –летию со дн</w:t>
            </w:r>
            <w:r>
              <w:t>я рождения  писателя – фантаста</w:t>
            </w:r>
            <w:r w:rsidRPr="001A5D96">
              <w:t xml:space="preserve"> Александра Романовича Беляева</w:t>
            </w:r>
            <w:r>
              <w:t>.</w:t>
            </w:r>
          </w:p>
          <w:p w:rsidR="001260AA" w:rsidRPr="001A5D96" w:rsidRDefault="001260AA" w:rsidP="00ED2B69"/>
        </w:tc>
        <w:tc>
          <w:tcPr>
            <w:tcW w:w="2683" w:type="dxa"/>
          </w:tcPr>
          <w:p w:rsidR="001260AA" w:rsidRPr="001A5D96" w:rsidRDefault="001260AA" w:rsidP="00ED2B69">
            <w:pPr>
              <w:jc w:val="center"/>
            </w:pPr>
          </w:p>
          <w:p w:rsidR="001260AA" w:rsidRPr="001A5D96" w:rsidRDefault="001260AA" w:rsidP="00ED2B69">
            <w:pPr>
              <w:jc w:val="center"/>
            </w:pPr>
            <w:r w:rsidRPr="001A5D96">
              <w:t>С 13 по</w:t>
            </w:r>
            <w:r>
              <w:t xml:space="preserve"> </w:t>
            </w:r>
            <w:r w:rsidRPr="001A5D96">
              <w:t>18 марта</w:t>
            </w:r>
          </w:p>
          <w:p w:rsidR="001260AA" w:rsidRPr="001A5D96" w:rsidRDefault="001260AA" w:rsidP="00ED2B69">
            <w:pPr>
              <w:jc w:val="center"/>
            </w:pPr>
            <w:r w:rsidRPr="001A5D96">
              <w:t>Чит. зал</w:t>
            </w:r>
            <w:r>
              <w:t xml:space="preserve"> </w:t>
            </w:r>
            <w:r w:rsidRPr="001A5D96">
              <w:t>(6-11</w:t>
            </w:r>
            <w:r>
              <w:t xml:space="preserve"> </w:t>
            </w:r>
            <w:r w:rsidRPr="001A5D96">
              <w:t>кл.)</w:t>
            </w:r>
          </w:p>
        </w:tc>
        <w:tc>
          <w:tcPr>
            <w:tcW w:w="2401" w:type="dxa"/>
          </w:tcPr>
          <w:p w:rsidR="001260AA" w:rsidRPr="001A5D96" w:rsidRDefault="001260AA" w:rsidP="00ED2B69">
            <w:pPr>
              <w:jc w:val="center"/>
            </w:pPr>
          </w:p>
          <w:p w:rsidR="001260AA" w:rsidRPr="001A5D96" w:rsidRDefault="001260AA" w:rsidP="00ED2B69">
            <w:pPr>
              <w:jc w:val="center"/>
            </w:pPr>
            <w:r w:rsidRPr="001A5D96">
              <w:t>Балигова Х</w:t>
            </w:r>
            <w:r>
              <w:t>.</w:t>
            </w:r>
          </w:p>
          <w:p w:rsidR="001260AA" w:rsidRPr="001A5D96" w:rsidRDefault="001260AA" w:rsidP="00ED2B69">
            <w:pPr>
              <w:jc w:val="center"/>
            </w:pPr>
          </w:p>
        </w:tc>
      </w:tr>
      <w:tr w:rsidR="001260AA" w:rsidRPr="00EF50F2" w:rsidTr="00FD6CD1">
        <w:trPr>
          <w:trHeight w:val="340"/>
        </w:trPr>
        <w:tc>
          <w:tcPr>
            <w:tcW w:w="709" w:type="dxa"/>
          </w:tcPr>
          <w:p w:rsidR="001260AA" w:rsidRPr="00201963" w:rsidRDefault="001260AA" w:rsidP="00ED2B69">
            <w:pPr>
              <w:pStyle w:val="a4"/>
              <w:numPr>
                <w:ilvl w:val="0"/>
                <w:numId w:val="44"/>
              </w:numPr>
              <w:jc w:val="center"/>
              <w:rPr>
                <w:spacing w:val="-12"/>
              </w:rPr>
            </w:pPr>
          </w:p>
        </w:tc>
        <w:tc>
          <w:tcPr>
            <w:tcW w:w="3954" w:type="dxa"/>
          </w:tcPr>
          <w:p w:rsidR="001260AA" w:rsidRPr="00201963" w:rsidRDefault="001260AA" w:rsidP="00ED2B69">
            <w:r w:rsidRPr="00201963">
              <w:t>Издание информационных закладок:</w:t>
            </w:r>
          </w:p>
          <w:p w:rsidR="001260AA" w:rsidRPr="00AF6DD5" w:rsidRDefault="001260AA" w:rsidP="00ED2B69">
            <w:pPr>
              <w:rPr>
                <w:iCs/>
              </w:rPr>
            </w:pPr>
            <w:r w:rsidRPr="00AF6DD5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201963">
              <w:rPr>
                <w:iCs/>
              </w:rPr>
              <w:t>«Писатель военного поколения» (памятная закладка к 95-летию со дня рождения Ю. В. Бондарева);</w:t>
            </w:r>
          </w:p>
        </w:tc>
        <w:tc>
          <w:tcPr>
            <w:tcW w:w="2683" w:type="dxa"/>
          </w:tcPr>
          <w:p w:rsidR="001260AA" w:rsidRDefault="001260AA" w:rsidP="00ED2B69">
            <w:pPr>
              <w:jc w:val="center"/>
            </w:pPr>
            <w:r>
              <w:t>15 м</w:t>
            </w:r>
            <w:r w:rsidRPr="00201963">
              <w:t>арт</w:t>
            </w:r>
            <w:r>
              <w:t>а</w:t>
            </w:r>
          </w:p>
          <w:p w:rsidR="001260AA" w:rsidRDefault="001260AA" w:rsidP="00ED2B69">
            <w:pPr>
              <w:jc w:val="center"/>
            </w:pPr>
            <w:r>
              <w:t>В течение дня</w:t>
            </w:r>
          </w:p>
          <w:p w:rsidR="001260AA" w:rsidRPr="00201963" w:rsidRDefault="001260AA" w:rsidP="00ED2B69">
            <w:pPr>
              <w:jc w:val="center"/>
            </w:pPr>
            <w:r>
              <w:t>Справочно-библиографический отдел</w:t>
            </w:r>
          </w:p>
        </w:tc>
        <w:tc>
          <w:tcPr>
            <w:tcW w:w="2401" w:type="dxa"/>
          </w:tcPr>
          <w:p w:rsidR="001260AA" w:rsidRPr="00201963" w:rsidRDefault="001260AA" w:rsidP="00ED2B69">
            <w:pPr>
              <w:jc w:val="center"/>
            </w:pPr>
            <w:r w:rsidRPr="00201963">
              <w:t>Кагерманова Л. А.</w:t>
            </w:r>
          </w:p>
          <w:p w:rsidR="001260AA" w:rsidRPr="00201963" w:rsidRDefault="001260AA" w:rsidP="00ED2B69">
            <w:pPr>
              <w:jc w:val="center"/>
            </w:pPr>
          </w:p>
        </w:tc>
      </w:tr>
      <w:tr w:rsidR="00497D73" w:rsidRPr="00EF50F2" w:rsidTr="00FD6CD1">
        <w:trPr>
          <w:trHeight w:val="340"/>
        </w:trPr>
        <w:tc>
          <w:tcPr>
            <w:tcW w:w="709" w:type="dxa"/>
          </w:tcPr>
          <w:p w:rsidR="00497D73" w:rsidRPr="00201963" w:rsidRDefault="00497D73" w:rsidP="00ED2B69">
            <w:pPr>
              <w:pStyle w:val="a4"/>
              <w:numPr>
                <w:ilvl w:val="0"/>
                <w:numId w:val="44"/>
              </w:numPr>
              <w:jc w:val="center"/>
              <w:rPr>
                <w:spacing w:val="-12"/>
              </w:rPr>
            </w:pPr>
          </w:p>
        </w:tc>
        <w:tc>
          <w:tcPr>
            <w:tcW w:w="3954" w:type="dxa"/>
          </w:tcPr>
          <w:p w:rsidR="00497D73" w:rsidRPr="009356DA" w:rsidRDefault="00497D73" w:rsidP="009C6112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 xml:space="preserve">Виртуальные выставки: </w:t>
            </w:r>
          </w:p>
          <w:p w:rsidR="00497D73" w:rsidRPr="009356DA" w:rsidRDefault="00497D73" w:rsidP="009C6112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а) «Знакомые с детства книги»;</w:t>
            </w:r>
          </w:p>
          <w:p w:rsidR="00497D73" w:rsidRPr="009356DA" w:rsidRDefault="00497D73" w:rsidP="009C6112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б) «Читая – познаем мир»;</w:t>
            </w:r>
          </w:p>
          <w:p w:rsidR="00497D73" w:rsidRPr="009356DA" w:rsidRDefault="00497D73" w:rsidP="009C6112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) «Мир детства в произведениях современных детских писателей»;</w:t>
            </w:r>
          </w:p>
          <w:p w:rsidR="00497D73" w:rsidRPr="009356DA" w:rsidRDefault="00497D73" w:rsidP="009C6112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г) «Классика: читали наши родители, читаем мы».</w:t>
            </w:r>
          </w:p>
          <w:p w:rsidR="00497D73" w:rsidRPr="009356DA" w:rsidRDefault="00497D73" w:rsidP="009C611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497D73" w:rsidRPr="009356DA" w:rsidRDefault="00497D73" w:rsidP="009C6112">
            <w:pPr>
              <w:jc w:val="center"/>
              <w:rPr>
                <w:sz w:val="28"/>
                <w:szCs w:val="28"/>
              </w:rPr>
            </w:pPr>
          </w:p>
          <w:p w:rsidR="00497D73" w:rsidRPr="009356DA" w:rsidRDefault="00497D73" w:rsidP="009C6112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марта</w:t>
            </w:r>
          </w:p>
          <w:p w:rsidR="00497D73" w:rsidRPr="009356DA" w:rsidRDefault="00497D73" w:rsidP="009C6112">
            <w:pPr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мая</w:t>
            </w:r>
          </w:p>
          <w:p w:rsidR="00497D73" w:rsidRPr="009356DA" w:rsidRDefault="00497D73" w:rsidP="009C6112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В течение  июня</w:t>
            </w:r>
          </w:p>
          <w:p w:rsidR="00497D73" w:rsidRPr="009356DA" w:rsidRDefault="00497D73" w:rsidP="009C6112">
            <w:pPr>
              <w:jc w:val="center"/>
              <w:rPr>
                <w:sz w:val="28"/>
                <w:szCs w:val="28"/>
              </w:rPr>
            </w:pPr>
          </w:p>
          <w:p w:rsidR="00497D73" w:rsidRPr="009356DA" w:rsidRDefault="00497D73" w:rsidP="009C6112">
            <w:pPr>
              <w:jc w:val="center"/>
              <w:rPr>
                <w:sz w:val="28"/>
                <w:szCs w:val="28"/>
              </w:rPr>
            </w:pPr>
          </w:p>
          <w:p w:rsidR="00497D73" w:rsidRPr="009356DA" w:rsidRDefault="00497D73" w:rsidP="009C6112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t>В течение октября</w:t>
            </w:r>
          </w:p>
        </w:tc>
        <w:tc>
          <w:tcPr>
            <w:tcW w:w="2401" w:type="dxa"/>
          </w:tcPr>
          <w:p w:rsidR="00497D73" w:rsidRPr="009356DA" w:rsidRDefault="00497D73" w:rsidP="009C6112">
            <w:pPr>
              <w:jc w:val="center"/>
              <w:rPr>
                <w:sz w:val="28"/>
                <w:szCs w:val="28"/>
              </w:rPr>
            </w:pPr>
          </w:p>
          <w:p w:rsidR="00497D73" w:rsidRPr="009356DA" w:rsidRDefault="00497D73" w:rsidP="009C6112">
            <w:pPr>
              <w:jc w:val="center"/>
              <w:rPr>
                <w:sz w:val="28"/>
                <w:szCs w:val="28"/>
              </w:rPr>
            </w:pPr>
          </w:p>
          <w:p w:rsidR="00497D73" w:rsidRPr="009356DA" w:rsidRDefault="00497D73" w:rsidP="009C6112">
            <w:pPr>
              <w:jc w:val="center"/>
              <w:rPr>
                <w:sz w:val="28"/>
                <w:szCs w:val="28"/>
              </w:rPr>
            </w:pPr>
          </w:p>
          <w:p w:rsidR="00497D73" w:rsidRPr="009356DA" w:rsidRDefault="00497D73" w:rsidP="009C6112">
            <w:pPr>
              <w:jc w:val="center"/>
              <w:rPr>
                <w:sz w:val="28"/>
                <w:szCs w:val="28"/>
              </w:rPr>
            </w:pPr>
            <w:r w:rsidRPr="009356DA">
              <w:rPr>
                <w:sz w:val="28"/>
                <w:szCs w:val="28"/>
              </w:rPr>
              <w:lastRenderedPageBreak/>
              <w:t>Мусаитова З.</w:t>
            </w:r>
          </w:p>
        </w:tc>
      </w:tr>
    </w:tbl>
    <w:p w:rsidR="00E571DF" w:rsidRDefault="00E571DF" w:rsidP="00C73278">
      <w:pPr>
        <w:ind w:left="-284"/>
        <w:rPr>
          <w:sz w:val="18"/>
        </w:rPr>
      </w:pPr>
    </w:p>
    <w:p w:rsidR="00D01CA2" w:rsidRDefault="00D01CA2" w:rsidP="00C73278">
      <w:pPr>
        <w:ind w:left="-284"/>
        <w:rPr>
          <w:sz w:val="18"/>
        </w:rPr>
      </w:pPr>
    </w:p>
    <w:p w:rsidR="00D01CA2" w:rsidRDefault="00D01CA2" w:rsidP="00C73278">
      <w:pPr>
        <w:ind w:left="-284"/>
        <w:rPr>
          <w:sz w:val="18"/>
        </w:rPr>
      </w:pPr>
    </w:p>
    <w:p w:rsidR="00D01CA2" w:rsidRDefault="00D01CA2" w:rsidP="00C73278">
      <w:pPr>
        <w:ind w:left="-284"/>
        <w:rPr>
          <w:sz w:val="18"/>
        </w:rPr>
      </w:pPr>
    </w:p>
    <w:p w:rsidR="00D01CA2" w:rsidRDefault="00D01CA2" w:rsidP="00C73278">
      <w:pPr>
        <w:ind w:left="-284"/>
        <w:rPr>
          <w:sz w:val="18"/>
        </w:rPr>
      </w:pPr>
    </w:p>
    <w:p w:rsidR="00B06782" w:rsidRDefault="00B06782" w:rsidP="00C73278">
      <w:pPr>
        <w:ind w:left="-284"/>
        <w:rPr>
          <w:sz w:val="18"/>
        </w:rPr>
      </w:pPr>
      <w:r w:rsidRPr="00B06782">
        <w:rPr>
          <w:sz w:val="18"/>
        </w:rPr>
        <w:t>Ответственный исполнитель:</w:t>
      </w:r>
    </w:p>
    <w:p w:rsidR="00E40CE0" w:rsidRDefault="00E40CE0" w:rsidP="00C73278">
      <w:pPr>
        <w:ind w:left="-284"/>
        <w:rPr>
          <w:sz w:val="18"/>
        </w:rPr>
      </w:pPr>
      <w:r>
        <w:rPr>
          <w:sz w:val="18"/>
        </w:rPr>
        <w:t>зам. директора по библиотечной работе                                                                                                                       Т.С-Х. Хажаева</w:t>
      </w:r>
    </w:p>
    <w:p w:rsidR="00E40CE0" w:rsidRPr="00B06782" w:rsidRDefault="009630D8" w:rsidP="00C73278">
      <w:pPr>
        <w:ind w:left="-284"/>
        <w:rPr>
          <w:sz w:val="18"/>
        </w:rPr>
      </w:pPr>
      <w:r>
        <w:rPr>
          <w:sz w:val="18"/>
        </w:rPr>
        <w:t>+7 928 476</w:t>
      </w:r>
      <w:r w:rsidR="00E40CE0">
        <w:rPr>
          <w:sz w:val="18"/>
        </w:rPr>
        <w:t xml:space="preserve"> 75</w:t>
      </w:r>
      <w:r>
        <w:rPr>
          <w:sz w:val="18"/>
        </w:rPr>
        <w:t xml:space="preserve"> 84</w:t>
      </w:r>
    </w:p>
    <w:sectPr w:rsidR="00E40CE0" w:rsidRPr="00B06782" w:rsidSect="00A00A7B">
      <w:footerReference w:type="default" r:id="rId9"/>
      <w:pgSz w:w="11906" w:h="16838"/>
      <w:pgMar w:top="1134" w:right="850" w:bottom="426" w:left="170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8CA" w:rsidRDefault="003928CA" w:rsidP="005F3056">
      <w:r>
        <w:separator/>
      </w:r>
    </w:p>
  </w:endnote>
  <w:endnote w:type="continuationSeparator" w:id="1">
    <w:p w:rsidR="003928CA" w:rsidRDefault="003928CA" w:rsidP="005F3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2840"/>
      <w:docPartObj>
        <w:docPartGallery w:val="Page Numbers (Bottom of Page)"/>
        <w:docPartUnique/>
      </w:docPartObj>
    </w:sdtPr>
    <w:sdtContent>
      <w:p w:rsidR="005F3056" w:rsidRDefault="0097200E" w:rsidP="00C902BA">
        <w:pPr>
          <w:pStyle w:val="ae"/>
          <w:jc w:val="center"/>
        </w:pPr>
        <w:fldSimple w:instr=" PAGE   \* MERGEFORMAT ">
          <w:r w:rsidR="00A9116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8CA" w:rsidRDefault="003928CA" w:rsidP="005F3056">
      <w:r>
        <w:separator/>
      </w:r>
    </w:p>
  </w:footnote>
  <w:footnote w:type="continuationSeparator" w:id="1">
    <w:p w:rsidR="003928CA" w:rsidRDefault="003928CA" w:rsidP="005F3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A47"/>
    <w:multiLevelType w:val="hybridMultilevel"/>
    <w:tmpl w:val="591E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2E8"/>
    <w:multiLevelType w:val="hybridMultilevel"/>
    <w:tmpl w:val="5BE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4027"/>
    <w:multiLevelType w:val="hybridMultilevel"/>
    <w:tmpl w:val="AC9C90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085C6498"/>
    <w:multiLevelType w:val="hybridMultilevel"/>
    <w:tmpl w:val="EE10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84A7F"/>
    <w:multiLevelType w:val="hybridMultilevel"/>
    <w:tmpl w:val="0A9E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11A68"/>
    <w:multiLevelType w:val="hybridMultilevel"/>
    <w:tmpl w:val="C8FC29D8"/>
    <w:lvl w:ilvl="0" w:tplc="6CA451A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0CAE24EE"/>
    <w:multiLevelType w:val="hybridMultilevel"/>
    <w:tmpl w:val="FA68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F5861"/>
    <w:multiLevelType w:val="hybridMultilevel"/>
    <w:tmpl w:val="46A0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34C7D"/>
    <w:multiLevelType w:val="hybridMultilevel"/>
    <w:tmpl w:val="EB6A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A741A"/>
    <w:multiLevelType w:val="hybridMultilevel"/>
    <w:tmpl w:val="004826F6"/>
    <w:lvl w:ilvl="0" w:tplc="60AE53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B7C3E"/>
    <w:multiLevelType w:val="hybridMultilevel"/>
    <w:tmpl w:val="2F42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7886"/>
    <w:multiLevelType w:val="hybridMultilevel"/>
    <w:tmpl w:val="4E4E7D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51D67"/>
    <w:multiLevelType w:val="hybridMultilevel"/>
    <w:tmpl w:val="79F8C2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AA34C9E"/>
    <w:multiLevelType w:val="hybridMultilevel"/>
    <w:tmpl w:val="30FA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48A7"/>
    <w:multiLevelType w:val="hybridMultilevel"/>
    <w:tmpl w:val="A0E4E814"/>
    <w:lvl w:ilvl="0" w:tplc="198A1EB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0056A1"/>
    <w:multiLevelType w:val="hybridMultilevel"/>
    <w:tmpl w:val="600E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9765E"/>
    <w:multiLevelType w:val="hybridMultilevel"/>
    <w:tmpl w:val="74D827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94717"/>
    <w:multiLevelType w:val="hybridMultilevel"/>
    <w:tmpl w:val="CF94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56501"/>
    <w:multiLevelType w:val="hybridMultilevel"/>
    <w:tmpl w:val="4F4A5FD8"/>
    <w:lvl w:ilvl="0" w:tplc="3D1CDE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26D2F"/>
    <w:multiLevelType w:val="hybridMultilevel"/>
    <w:tmpl w:val="DE668BC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6DA629C"/>
    <w:multiLevelType w:val="hybridMultilevel"/>
    <w:tmpl w:val="103A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0400F"/>
    <w:multiLevelType w:val="hybridMultilevel"/>
    <w:tmpl w:val="3CF04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873AE"/>
    <w:multiLevelType w:val="hybridMultilevel"/>
    <w:tmpl w:val="2F42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40A0E"/>
    <w:multiLevelType w:val="hybridMultilevel"/>
    <w:tmpl w:val="22EE7828"/>
    <w:lvl w:ilvl="0" w:tplc="1F36DE0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7569E"/>
    <w:multiLevelType w:val="hybridMultilevel"/>
    <w:tmpl w:val="589EFE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01369"/>
    <w:multiLevelType w:val="hybridMultilevel"/>
    <w:tmpl w:val="2F42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085D"/>
    <w:multiLevelType w:val="hybridMultilevel"/>
    <w:tmpl w:val="8A9CEB5C"/>
    <w:lvl w:ilvl="0" w:tplc="D2CEC2D8">
      <w:start w:val="1"/>
      <w:numFmt w:val="decimal"/>
      <w:lvlText w:val="%1."/>
      <w:lvlJc w:val="left"/>
      <w:pPr>
        <w:ind w:left="501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60B82F28"/>
    <w:multiLevelType w:val="hybridMultilevel"/>
    <w:tmpl w:val="BEAC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54FFD"/>
    <w:multiLevelType w:val="hybridMultilevel"/>
    <w:tmpl w:val="AEF0A47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651D4EE6"/>
    <w:multiLevelType w:val="hybridMultilevel"/>
    <w:tmpl w:val="2F42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E5B18"/>
    <w:multiLevelType w:val="hybridMultilevel"/>
    <w:tmpl w:val="DE3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74690"/>
    <w:multiLevelType w:val="hybridMultilevel"/>
    <w:tmpl w:val="9AEA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A4120"/>
    <w:multiLevelType w:val="hybridMultilevel"/>
    <w:tmpl w:val="5E36D6C4"/>
    <w:lvl w:ilvl="0" w:tplc="198A1EB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42417"/>
    <w:multiLevelType w:val="hybridMultilevel"/>
    <w:tmpl w:val="479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B5C99"/>
    <w:multiLevelType w:val="hybridMultilevel"/>
    <w:tmpl w:val="76E6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53CD9"/>
    <w:multiLevelType w:val="hybridMultilevel"/>
    <w:tmpl w:val="2F42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A4CCB"/>
    <w:multiLevelType w:val="hybridMultilevel"/>
    <w:tmpl w:val="84182938"/>
    <w:lvl w:ilvl="0" w:tplc="5DF26D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F67DF"/>
    <w:multiLevelType w:val="hybridMultilevel"/>
    <w:tmpl w:val="4BC677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732358BE"/>
    <w:multiLevelType w:val="hybridMultilevel"/>
    <w:tmpl w:val="4ED2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C3F50"/>
    <w:multiLevelType w:val="hybridMultilevel"/>
    <w:tmpl w:val="35440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9A2088"/>
    <w:multiLevelType w:val="hybridMultilevel"/>
    <w:tmpl w:val="27F2E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3580F"/>
    <w:multiLevelType w:val="hybridMultilevel"/>
    <w:tmpl w:val="638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B0FEB"/>
    <w:multiLevelType w:val="hybridMultilevel"/>
    <w:tmpl w:val="09AC59F0"/>
    <w:lvl w:ilvl="0" w:tplc="D1508C28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FF36492"/>
    <w:multiLevelType w:val="hybridMultilevel"/>
    <w:tmpl w:val="0450D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0"/>
  </w:num>
  <w:num w:numId="6">
    <w:abstractNumId w:val="7"/>
  </w:num>
  <w:num w:numId="7">
    <w:abstractNumId w:val="4"/>
  </w:num>
  <w:num w:numId="8">
    <w:abstractNumId w:val="41"/>
  </w:num>
  <w:num w:numId="9">
    <w:abstractNumId w:val="38"/>
  </w:num>
  <w:num w:numId="10">
    <w:abstractNumId w:val="27"/>
  </w:num>
  <w:num w:numId="11">
    <w:abstractNumId w:val="34"/>
  </w:num>
  <w:num w:numId="12">
    <w:abstractNumId w:val="9"/>
  </w:num>
  <w:num w:numId="13">
    <w:abstractNumId w:val="21"/>
  </w:num>
  <w:num w:numId="14">
    <w:abstractNumId w:val="15"/>
  </w:num>
  <w:num w:numId="15">
    <w:abstractNumId w:val="6"/>
  </w:num>
  <w:num w:numId="16">
    <w:abstractNumId w:val="22"/>
  </w:num>
  <w:num w:numId="17">
    <w:abstractNumId w:val="30"/>
  </w:num>
  <w:num w:numId="18">
    <w:abstractNumId w:val="10"/>
  </w:num>
  <w:num w:numId="19">
    <w:abstractNumId w:val="43"/>
  </w:num>
  <w:num w:numId="20">
    <w:abstractNumId w:val="14"/>
  </w:num>
  <w:num w:numId="21">
    <w:abstractNumId w:val="32"/>
  </w:num>
  <w:num w:numId="22">
    <w:abstractNumId w:val="2"/>
  </w:num>
  <w:num w:numId="23">
    <w:abstractNumId w:val="26"/>
  </w:num>
  <w:num w:numId="24">
    <w:abstractNumId w:val="19"/>
  </w:num>
  <w:num w:numId="25">
    <w:abstractNumId w:val="29"/>
  </w:num>
  <w:num w:numId="26">
    <w:abstractNumId w:val="25"/>
  </w:num>
  <w:num w:numId="27">
    <w:abstractNumId w:val="17"/>
  </w:num>
  <w:num w:numId="28">
    <w:abstractNumId w:val="35"/>
  </w:num>
  <w:num w:numId="29">
    <w:abstractNumId w:val="31"/>
  </w:num>
  <w:num w:numId="30">
    <w:abstractNumId w:val="33"/>
  </w:num>
  <w:num w:numId="31">
    <w:abstractNumId w:val="20"/>
  </w:num>
  <w:num w:numId="32">
    <w:abstractNumId w:val="36"/>
  </w:num>
  <w:num w:numId="33">
    <w:abstractNumId w:val="18"/>
  </w:num>
  <w:num w:numId="34">
    <w:abstractNumId w:val="1"/>
  </w:num>
  <w:num w:numId="35">
    <w:abstractNumId w:val="23"/>
  </w:num>
  <w:num w:numId="36">
    <w:abstractNumId w:val="37"/>
  </w:num>
  <w:num w:numId="37">
    <w:abstractNumId w:val="12"/>
  </w:num>
  <w:num w:numId="38">
    <w:abstractNumId w:val="24"/>
  </w:num>
  <w:num w:numId="39">
    <w:abstractNumId w:val="11"/>
  </w:num>
  <w:num w:numId="40">
    <w:abstractNumId w:val="28"/>
  </w:num>
  <w:num w:numId="41">
    <w:abstractNumId w:val="16"/>
  </w:num>
  <w:num w:numId="42">
    <w:abstractNumId w:val="13"/>
  </w:num>
  <w:num w:numId="43">
    <w:abstractNumId w:val="39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C60"/>
    <w:rsid w:val="0000011A"/>
    <w:rsid w:val="00000F37"/>
    <w:rsid w:val="00003C41"/>
    <w:rsid w:val="000063E1"/>
    <w:rsid w:val="00011838"/>
    <w:rsid w:val="00011FF6"/>
    <w:rsid w:val="00013B89"/>
    <w:rsid w:val="00013DF3"/>
    <w:rsid w:val="00016A34"/>
    <w:rsid w:val="00016ED6"/>
    <w:rsid w:val="00017690"/>
    <w:rsid w:val="00017AD4"/>
    <w:rsid w:val="00017F2F"/>
    <w:rsid w:val="00020A6B"/>
    <w:rsid w:val="00022456"/>
    <w:rsid w:val="000226BD"/>
    <w:rsid w:val="00022E09"/>
    <w:rsid w:val="00022F6E"/>
    <w:rsid w:val="00023CEA"/>
    <w:rsid w:val="0002446B"/>
    <w:rsid w:val="00024F7E"/>
    <w:rsid w:val="0002540E"/>
    <w:rsid w:val="000264D5"/>
    <w:rsid w:val="000269A9"/>
    <w:rsid w:val="0002785B"/>
    <w:rsid w:val="00027C83"/>
    <w:rsid w:val="00027DB8"/>
    <w:rsid w:val="000319E3"/>
    <w:rsid w:val="00031D1F"/>
    <w:rsid w:val="00035E69"/>
    <w:rsid w:val="000362A0"/>
    <w:rsid w:val="000375BB"/>
    <w:rsid w:val="000378F7"/>
    <w:rsid w:val="00037C69"/>
    <w:rsid w:val="00037E97"/>
    <w:rsid w:val="00040F53"/>
    <w:rsid w:val="00041241"/>
    <w:rsid w:val="00041B5D"/>
    <w:rsid w:val="00042ECE"/>
    <w:rsid w:val="00043E12"/>
    <w:rsid w:val="000454D6"/>
    <w:rsid w:val="0005102F"/>
    <w:rsid w:val="000511A0"/>
    <w:rsid w:val="0005129A"/>
    <w:rsid w:val="0005131B"/>
    <w:rsid w:val="000514A2"/>
    <w:rsid w:val="00051CD1"/>
    <w:rsid w:val="00051E5A"/>
    <w:rsid w:val="00056BFB"/>
    <w:rsid w:val="0005755F"/>
    <w:rsid w:val="00057964"/>
    <w:rsid w:val="00060869"/>
    <w:rsid w:val="0006094C"/>
    <w:rsid w:val="0006105A"/>
    <w:rsid w:val="00062C3C"/>
    <w:rsid w:val="00063265"/>
    <w:rsid w:val="000636B9"/>
    <w:rsid w:val="0006499E"/>
    <w:rsid w:val="00064AFC"/>
    <w:rsid w:val="000677D0"/>
    <w:rsid w:val="00070A10"/>
    <w:rsid w:val="00071330"/>
    <w:rsid w:val="00071744"/>
    <w:rsid w:val="00071800"/>
    <w:rsid w:val="00074206"/>
    <w:rsid w:val="00077351"/>
    <w:rsid w:val="00077462"/>
    <w:rsid w:val="00080340"/>
    <w:rsid w:val="000815D3"/>
    <w:rsid w:val="00081BB2"/>
    <w:rsid w:val="000837BB"/>
    <w:rsid w:val="00083CE8"/>
    <w:rsid w:val="000851AF"/>
    <w:rsid w:val="00085694"/>
    <w:rsid w:val="0008586A"/>
    <w:rsid w:val="00085EC1"/>
    <w:rsid w:val="00086221"/>
    <w:rsid w:val="0008633D"/>
    <w:rsid w:val="00086477"/>
    <w:rsid w:val="00090B49"/>
    <w:rsid w:val="00091448"/>
    <w:rsid w:val="00093EB1"/>
    <w:rsid w:val="000A1AD4"/>
    <w:rsid w:val="000A1BA9"/>
    <w:rsid w:val="000A2905"/>
    <w:rsid w:val="000A3BA9"/>
    <w:rsid w:val="000A409C"/>
    <w:rsid w:val="000A5044"/>
    <w:rsid w:val="000A5876"/>
    <w:rsid w:val="000A6C7A"/>
    <w:rsid w:val="000B036B"/>
    <w:rsid w:val="000B0E22"/>
    <w:rsid w:val="000B1810"/>
    <w:rsid w:val="000B1A59"/>
    <w:rsid w:val="000B1D35"/>
    <w:rsid w:val="000B2C18"/>
    <w:rsid w:val="000B3016"/>
    <w:rsid w:val="000B3080"/>
    <w:rsid w:val="000B3DE0"/>
    <w:rsid w:val="000B4CBD"/>
    <w:rsid w:val="000B542B"/>
    <w:rsid w:val="000B6DCC"/>
    <w:rsid w:val="000C0974"/>
    <w:rsid w:val="000C17A2"/>
    <w:rsid w:val="000C3440"/>
    <w:rsid w:val="000C3738"/>
    <w:rsid w:val="000C534E"/>
    <w:rsid w:val="000C656D"/>
    <w:rsid w:val="000C6C63"/>
    <w:rsid w:val="000C7EF9"/>
    <w:rsid w:val="000D0385"/>
    <w:rsid w:val="000D3E46"/>
    <w:rsid w:val="000D485D"/>
    <w:rsid w:val="000D7660"/>
    <w:rsid w:val="000E024C"/>
    <w:rsid w:val="000E03E8"/>
    <w:rsid w:val="000E08E4"/>
    <w:rsid w:val="000E162B"/>
    <w:rsid w:val="000E3510"/>
    <w:rsid w:val="000E3E31"/>
    <w:rsid w:val="000E49AE"/>
    <w:rsid w:val="000E5417"/>
    <w:rsid w:val="000F00CF"/>
    <w:rsid w:val="000F10DE"/>
    <w:rsid w:val="000F187B"/>
    <w:rsid w:val="000F1B0F"/>
    <w:rsid w:val="000F1E36"/>
    <w:rsid w:val="000F40B9"/>
    <w:rsid w:val="000F4135"/>
    <w:rsid w:val="000F734D"/>
    <w:rsid w:val="00100A0D"/>
    <w:rsid w:val="00102243"/>
    <w:rsid w:val="00103140"/>
    <w:rsid w:val="00103B53"/>
    <w:rsid w:val="00103C9B"/>
    <w:rsid w:val="00104A3D"/>
    <w:rsid w:val="00104E86"/>
    <w:rsid w:val="00105BC7"/>
    <w:rsid w:val="00106CA1"/>
    <w:rsid w:val="001073BE"/>
    <w:rsid w:val="00107A2D"/>
    <w:rsid w:val="00110BA0"/>
    <w:rsid w:val="0011145E"/>
    <w:rsid w:val="00111E54"/>
    <w:rsid w:val="001125C0"/>
    <w:rsid w:val="00114776"/>
    <w:rsid w:val="00114B74"/>
    <w:rsid w:val="0011587E"/>
    <w:rsid w:val="00115EB4"/>
    <w:rsid w:val="00116383"/>
    <w:rsid w:val="0011719C"/>
    <w:rsid w:val="00120A6E"/>
    <w:rsid w:val="001228AD"/>
    <w:rsid w:val="00124A8A"/>
    <w:rsid w:val="001260AA"/>
    <w:rsid w:val="001266E3"/>
    <w:rsid w:val="00132FF9"/>
    <w:rsid w:val="0013395B"/>
    <w:rsid w:val="00140EDF"/>
    <w:rsid w:val="001428EA"/>
    <w:rsid w:val="00142FF0"/>
    <w:rsid w:val="00143E53"/>
    <w:rsid w:val="00144A2D"/>
    <w:rsid w:val="00146E90"/>
    <w:rsid w:val="001474E2"/>
    <w:rsid w:val="001528CC"/>
    <w:rsid w:val="00152915"/>
    <w:rsid w:val="00153613"/>
    <w:rsid w:val="00153FEF"/>
    <w:rsid w:val="00155F2E"/>
    <w:rsid w:val="001566CD"/>
    <w:rsid w:val="001574DD"/>
    <w:rsid w:val="0016012D"/>
    <w:rsid w:val="00160970"/>
    <w:rsid w:val="00161517"/>
    <w:rsid w:val="00161722"/>
    <w:rsid w:val="0016345E"/>
    <w:rsid w:val="001640F4"/>
    <w:rsid w:val="00165737"/>
    <w:rsid w:val="001679A4"/>
    <w:rsid w:val="00171DB7"/>
    <w:rsid w:val="00173C2D"/>
    <w:rsid w:val="00174CA0"/>
    <w:rsid w:val="001812EC"/>
    <w:rsid w:val="001825FF"/>
    <w:rsid w:val="00183DFC"/>
    <w:rsid w:val="00183FDB"/>
    <w:rsid w:val="00184D0E"/>
    <w:rsid w:val="00185CCB"/>
    <w:rsid w:val="00186250"/>
    <w:rsid w:val="00190895"/>
    <w:rsid w:val="00190DF3"/>
    <w:rsid w:val="0019156B"/>
    <w:rsid w:val="00192837"/>
    <w:rsid w:val="00193828"/>
    <w:rsid w:val="001964E7"/>
    <w:rsid w:val="00197A9D"/>
    <w:rsid w:val="001A035C"/>
    <w:rsid w:val="001A1A8A"/>
    <w:rsid w:val="001A252C"/>
    <w:rsid w:val="001A35F3"/>
    <w:rsid w:val="001A4A04"/>
    <w:rsid w:val="001A54AA"/>
    <w:rsid w:val="001A6AE5"/>
    <w:rsid w:val="001A720C"/>
    <w:rsid w:val="001A7A8C"/>
    <w:rsid w:val="001A7DA7"/>
    <w:rsid w:val="001B0C9E"/>
    <w:rsid w:val="001B160E"/>
    <w:rsid w:val="001B1CB9"/>
    <w:rsid w:val="001B2F59"/>
    <w:rsid w:val="001B3605"/>
    <w:rsid w:val="001B4492"/>
    <w:rsid w:val="001B46AC"/>
    <w:rsid w:val="001B46B6"/>
    <w:rsid w:val="001B4DA3"/>
    <w:rsid w:val="001B5D10"/>
    <w:rsid w:val="001B6777"/>
    <w:rsid w:val="001B70C9"/>
    <w:rsid w:val="001C0508"/>
    <w:rsid w:val="001C2D7A"/>
    <w:rsid w:val="001C363D"/>
    <w:rsid w:val="001C446C"/>
    <w:rsid w:val="001C52FF"/>
    <w:rsid w:val="001D1E18"/>
    <w:rsid w:val="001D45C0"/>
    <w:rsid w:val="001D63EF"/>
    <w:rsid w:val="001D727B"/>
    <w:rsid w:val="001D7CAB"/>
    <w:rsid w:val="001E2FF3"/>
    <w:rsid w:val="001E6DE0"/>
    <w:rsid w:val="001F09E2"/>
    <w:rsid w:val="001F0D9D"/>
    <w:rsid w:val="001F0E72"/>
    <w:rsid w:val="001F203D"/>
    <w:rsid w:val="001F209E"/>
    <w:rsid w:val="001F23EC"/>
    <w:rsid w:val="001F3797"/>
    <w:rsid w:val="001F3FA2"/>
    <w:rsid w:val="001F69FC"/>
    <w:rsid w:val="001F6E42"/>
    <w:rsid w:val="001F785F"/>
    <w:rsid w:val="00201809"/>
    <w:rsid w:val="00201963"/>
    <w:rsid w:val="00201B65"/>
    <w:rsid w:val="00202238"/>
    <w:rsid w:val="00203892"/>
    <w:rsid w:val="00204F32"/>
    <w:rsid w:val="002060BB"/>
    <w:rsid w:val="00207A20"/>
    <w:rsid w:val="00207E76"/>
    <w:rsid w:val="0021274B"/>
    <w:rsid w:val="002141C5"/>
    <w:rsid w:val="002156AF"/>
    <w:rsid w:val="002161DD"/>
    <w:rsid w:val="002201A7"/>
    <w:rsid w:val="00220D4F"/>
    <w:rsid w:val="00221A47"/>
    <w:rsid w:val="00221BB8"/>
    <w:rsid w:val="002237FD"/>
    <w:rsid w:val="00223EB7"/>
    <w:rsid w:val="00225DF5"/>
    <w:rsid w:val="00226672"/>
    <w:rsid w:val="00226B40"/>
    <w:rsid w:val="0023038B"/>
    <w:rsid w:val="00230BB6"/>
    <w:rsid w:val="002320F6"/>
    <w:rsid w:val="00232151"/>
    <w:rsid w:val="00232798"/>
    <w:rsid w:val="002327F7"/>
    <w:rsid w:val="00233342"/>
    <w:rsid w:val="002344CF"/>
    <w:rsid w:val="00234A89"/>
    <w:rsid w:val="00242238"/>
    <w:rsid w:val="00242FBD"/>
    <w:rsid w:val="0024387F"/>
    <w:rsid w:val="00243A58"/>
    <w:rsid w:val="00243A5D"/>
    <w:rsid w:val="0024430E"/>
    <w:rsid w:val="002452C0"/>
    <w:rsid w:val="00245310"/>
    <w:rsid w:val="00245AA7"/>
    <w:rsid w:val="00245FD7"/>
    <w:rsid w:val="00247F16"/>
    <w:rsid w:val="0025017B"/>
    <w:rsid w:val="00253932"/>
    <w:rsid w:val="00255FB5"/>
    <w:rsid w:val="002561A5"/>
    <w:rsid w:val="00256CE6"/>
    <w:rsid w:val="0026113F"/>
    <w:rsid w:val="0026367C"/>
    <w:rsid w:val="00264853"/>
    <w:rsid w:val="00264CD9"/>
    <w:rsid w:val="00265784"/>
    <w:rsid w:val="00270984"/>
    <w:rsid w:val="002734D0"/>
    <w:rsid w:val="002747A6"/>
    <w:rsid w:val="00274CDB"/>
    <w:rsid w:val="00274D79"/>
    <w:rsid w:val="00275A15"/>
    <w:rsid w:val="00275A67"/>
    <w:rsid w:val="00276099"/>
    <w:rsid w:val="00277E49"/>
    <w:rsid w:val="002823DA"/>
    <w:rsid w:val="00284297"/>
    <w:rsid w:val="002844D6"/>
    <w:rsid w:val="002847C1"/>
    <w:rsid w:val="00285248"/>
    <w:rsid w:val="0028693E"/>
    <w:rsid w:val="00286A35"/>
    <w:rsid w:val="00286AF5"/>
    <w:rsid w:val="00286F96"/>
    <w:rsid w:val="00287E8B"/>
    <w:rsid w:val="00291363"/>
    <w:rsid w:val="00293E65"/>
    <w:rsid w:val="002942B5"/>
    <w:rsid w:val="00294858"/>
    <w:rsid w:val="002957BA"/>
    <w:rsid w:val="00295B8D"/>
    <w:rsid w:val="00295C0B"/>
    <w:rsid w:val="00296E5D"/>
    <w:rsid w:val="002A0725"/>
    <w:rsid w:val="002A0846"/>
    <w:rsid w:val="002A0860"/>
    <w:rsid w:val="002A0878"/>
    <w:rsid w:val="002A339B"/>
    <w:rsid w:val="002A4D18"/>
    <w:rsid w:val="002A4E8B"/>
    <w:rsid w:val="002A6B82"/>
    <w:rsid w:val="002B46F8"/>
    <w:rsid w:val="002B47DE"/>
    <w:rsid w:val="002B4BCD"/>
    <w:rsid w:val="002B5404"/>
    <w:rsid w:val="002B66DA"/>
    <w:rsid w:val="002B6F52"/>
    <w:rsid w:val="002B72C6"/>
    <w:rsid w:val="002C03D3"/>
    <w:rsid w:val="002C1E52"/>
    <w:rsid w:val="002C24D7"/>
    <w:rsid w:val="002C2CF5"/>
    <w:rsid w:val="002C4D36"/>
    <w:rsid w:val="002C5044"/>
    <w:rsid w:val="002D2FF6"/>
    <w:rsid w:val="002D52FA"/>
    <w:rsid w:val="002D55CB"/>
    <w:rsid w:val="002D58AF"/>
    <w:rsid w:val="002D58D2"/>
    <w:rsid w:val="002D6EDA"/>
    <w:rsid w:val="002D7C78"/>
    <w:rsid w:val="002D7C95"/>
    <w:rsid w:val="002E0A88"/>
    <w:rsid w:val="002E1DD5"/>
    <w:rsid w:val="002E248E"/>
    <w:rsid w:val="002E280C"/>
    <w:rsid w:val="002E6903"/>
    <w:rsid w:val="002F006E"/>
    <w:rsid w:val="002F0C7F"/>
    <w:rsid w:val="002F16AB"/>
    <w:rsid w:val="002F1BC9"/>
    <w:rsid w:val="002F1D62"/>
    <w:rsid w:val="002F1F0A"/>
    <w:rsid w:val="002F35E8"/>
    <w:rsid w:val="002F4C4E"/>
    <w:rsid w:val="002F4E8D"/>
    <w:rsid w:val="002F5605"/>
    <w:rsid w:val="002F6FDD"/>
    <w:rsid w:val="002F7133"/>
    <w:rsid w:val="002F721C"/>
    <w:rsid w:val="00301E88"/>
    <w:rsid w:val="00302BF3"/>
    <w:rsid w:val="0030338A"/>
    <w:rsid w:val="003037D6"/>
    <w:rsid w:val="00303A7E"/>
    <w:rsid w:val="00303B03"/>
    <w:rsid w:val="0030550B"/>
    <w:rsid w:val="003059B4"/>
    <w:rsid w:val="00306BB5"/>
    <w:rsid w:val="003074B2"/>
    <w:rsid w:val="00310FA5"/>
    <w:rsid w:val="00316419"/>
    <w:rsid w:val="0032107B"/>
    <w:rsid w:val="0032253D"/>
    <w:rsid w:val="0032483C"/>
    <w:rsid w:val="00326F01"/>
    <w:rsid w:val="003306B0"/>
    <w:rsid w:val="003316B3"/>
    <w:rsid w:val="00332F63"/>
    <w:rsid w:val="0033313A"/>
    <w:rsid w:val="003344F7"/>
    <w:rsid w:val="00334AE9"/>
    <w:rsid w:val="003366EB"/>
    <w:rsid w:val="00336E1D"/>
    <w:rsid w:val="003407D2"/>
    <w:rsid w:val="00341B25"/>
    <w:rsid w:val="00342DAB"/>
    <w:rsid w:val="003431CC"/>
    <w:rsid w:val="00346465"/>
    <w:rsid w:val="0034660A"/>
    <w:rsid w:val="003468AA"/>
    <w:rsid w:val="003509F1"/>
    <w:rsid w:val="003518C4"/>
    <w:rsid w:val="00352194"/>
    <w:rsid w:val="00352862"/>
    <w:rsid w:val="0035307D"/>
    <w:rsid w:val="00353475"/>
    <w:rsid w:val="00354367"/>
    <w:rsid w:val="003546C8"/>
    <w:rsid w:val="00355862"/>
    <w:rsid w:val="00355D5F"/>
    <w:rsid w:val="003563FA"/>
    <w:rsid w:val="003570F3"/>
    <w:rsid w:val="003637B4"/>
    <w:rsid w:val="00364BB1"/>
    <w:rsid w:val="00364E55"/>
    <w:rsid w:val="00365A04"/>
    <w:rsid w:val="00366E9E"/>
    <w:rsid w:val="00366EA1"/>
    <w:rsid w:val="003671FA"/>
    <w:rsid w:val="003722E4"/>
    <w:rsid w:val="003729AD"/>
    <w:rsid w:val="00372ECC"/>
    <w:rsid w:val="003733DB"/>
    <w:rsid w:val="00374E3A"/>
    <w:rsid w:val="003757A0"/>
    <w:rsid w:val="0037643F"/>
    <w:rsid w:val="00380A61"/>
    <w:rsid w:val="00380B30"/>
    <w:rsid w:val="00380C90"/>
    <w:rsid w:val="00381053"/>
    <w:rsid w:val="00381313"/>
    <w:rsid w:val="0038155A"/>
    <w:rsid w:val="00381FC1"/>
    <w:rsid w:val="00382512"/>
    <w:rsid w:val="00382C58"/>
    <w:rsid w:val="00384E18"/>
    <w:rsid w:val="003855E1"/>
    <w:rsid w:val="003877A6"/>
    <w:rsid w:val="003916D2"/>
    <w:rsid w:val="003928CA"/>
    <w:rsid w:val="00393791"/>
    <w:rsid w:val="00393799"/>
    <w:rsid w:val="003942CA"/>
    <w:rsid w:val="003942FE"/>
    <w:rsid w:val="00395108"/>
    <w:rsid w:val="00395414"/>
    <w:rsid w:val="00395AF2"/>
    <w:rsid w:val="00395C1D"/>
    <w:rsid w:val="003961F1"/>
    <w:rsid w:val="0039697B"/>
    <w:rsid w:val="003969AC"/>
    <w:rsid w:val="003A15B7"/>
    <w:rsid w:val="003A1AE2"/>
    <w:rsid w:val="003A1BFA"/>
    <w:rsid w:val="003A27DC"/>
    <w:rsid w:val="003A3018"/>
    <w:rsid w:val="003A34E1"/>
    <w:rsid w:val="003A3F08"/>
    <w:rsid w:val="003A4235"/>
    <w:rsid w:val="003A51B0"/>
    <w:rsid w:val="003A59D5"/>
    <w:rsid w:val="003A78A6"/>
    <w:rsid w:val="003B0342"/>
    <w:rsid w:val="003B1701"/>
    <w:rsid w:val="003B2C04"/>
    <w:rsid w:val="003B4CC0"/>
    <w:rsid w:val="003B559B"/>
    <w:rsid w:val="003B5758"/>
    <w:rsid w:val="003B5959"/>
    <w:rsid w:val="003B6E5B"/>
    <w:rsid w:val="003B7102"/>
    <w:rsid w:val="003B7A83"/>
    <w:rsid w:val="003C09EE"/>
    <w:rsid w:val="003C27AE"/>
    <w:rsid w:val="003C5ECC"/>
    <w:rsid w:val="003C67A8"/>
    <w:rsid w:val="003D0A9E"/>
    <w:rsid w:val="003D0EEE"/>
    <w:rsid w:val="003D397A"/>
    <w:rsid w:val="003D525D"/>
    <w:rsid w:val="003D5E60"/>
    <w:rsid w:val="003D6B5F"/>
    <w:rsid w:val="003D6FC8"/>
    <w:rsid w:val="003D7AD8"/>
    <w:rsid w:val="003E0A9D"/>
    <w:rsid w:val="003E0E41"/>
    <w:rsid w:val="003E1D9C"/>
    <w:rsid w:val="003E1DC9"/>
    <w:rsid w:val="003E45E4"/>
    <w:rsid w:val="003E476B"/>
    <w:rsid w:val="003E58AB"/>
    <w:rsid w:val="003E7567"/>
    <w:rsid w:val="003E783D"/>
    <w:rsid w:val="003F0A9A"/>
    <w:rsid w:val="003F0AA5"/>
    <w:rsid w:val="003F1DD4"/>
    <w:rsid w:val="003F1FB1"/>
    <w:rsid w:val="003F3442"/>
    <w:rsid w:val="003F4BDF"/>
    <w:rsid w:val="003F501C"/>
    <w:rsid w:val="003F659E"/>
    <w:rsid w:val="004003E1"/>
    <w:rsid w:val="004005B3"/>
    <w:rsid w:val="00400773"/>
    <w:rsid w:val="00400990"/>
    <w:rsid w:val="00403B23"/>
    <w:rsid w:val="00404AE3"/>
    <w:rsid w:val="004073F6"/>
    <w:rsid w:val="00410710"/>
    <w:rsid w:val="00412AAD"/>
    <w:rsid w:val="00413093"/>
    <w:rsid w:val="00415CFB"/>
    <w:rsid w:val="004169BF"/>
    <w:rsid w:val="00416C44"/>
    <w:rsid w:val="00417174"/>
    <w:rsid w:val="004201D4"/>
    <w:rsid w:val="00421349"/>
    <w:rsid w:val="00421AA0"/>
    <w:rsid w:val="0042237F"/>
    <w:rsid w:val="0042313D"/>
    <w:rsid w:val="00423257"/>
    <w:rsid w:val="004235FF"/>
    <w:rsid w:val="00423E08"/>
    <w:rsid w:val="0042462E"/>
    <w:rsid w:val="00424C33"/>
    <w:rsid w:val="0042570E"/>
    <w:rsid w:val="00427097"/>
    <w:rsid w:val="004303E5"/>
    <w:rsid w:val="00431BD9"/>
    <w:rsid w:val="004329AC"/>
    <w:rsid w:val="00432F70"/>
    <w:rsid w:val="004336A0"/>
    <w:rsid w:val="00433B36"/>
    <w:rsid w:val="00433EE4"/>
    <w:rsid w:val="00434798"/>
    <w:rsid w:val="0044161D"/>
    <w:rsid w:val="004428BC"/>
    <w:rsid w:val="004429ED"/>
    <w:rsid w:val="00443EBC"/>
    <w:rsid w:val="00444269"/>
    <w:rsid w:val="00444459"/>
    <w:rsid w:val="004446FA"/>
    <w:rsid w:val="0044488D"/>
    <w:rsid w:val="004456B9"/>
    <w:rsid w:val="00446B18"/>
    <w:rsid w:val="004474F7"/>
    <w:rsid w:val="004477D5"/>
    <w:rsid w:val="00451E66"/>
    <w:rsid w:val="00451F53"/>
    <w:rsid w:val="00453D6A"/>
    <w:rsid w:val="00454A7C"/>
    <w:rsid w:val="00455A4D"/>
    <w:rsid w:val="00456585"/>
    <w:rsid w:val="00456BBD"/>
    <w:rsid w:val="00457583"/>
    <w:rsid w:val="00457E71"/>
    <w:rsid w:val="00461780"/>
    <w:rsid w:val="00461CCD"/>
    <w:rsid w:val="00465F48"/>
    <w:rsid w:val="00467563"/>
    <w:rsid w:val="0046780E"/>
    <w:rsid w:val="00467DC3"/>
    <w:rsid w:val="00470386"/>
    <w:rsid w:val="00470900"/>
    <w:rsid w:val="00471236"/>
    <w:rsid w:val="00471C4E"/>
    <w:rsid w:val="004729E0"/>
    <w:rsid w:val="00472CA9"/>
    <w:rsid w:val="00473077"/>
    <w:rsid w:val="004733C0"/>
    <w:rsid w:val="004744D7"/>
    <w:rsid w:val="00474ADC"/>
    <w:rsid w:val="00475180"/>
    <w:rsid w:val="00475C37"/>
    <w:rsid w:val="00475CD0"/>
    <w:rsid w:val="0047726C"/>
    <w:rsid w:val="00477752"/>
    <w:rsid w:val="00477A8F"/>
    <w:rsid w:val="00480056"/>
    <w:rsid w:val="004806B3"/>
    <w:rsid w:val="0048118A"/>
    <w:rsid w:val="00484801"/>
    <w:rsid w:val="00485042"/>
    <w:rsid w:val="004863AD"/>
    <w:rsid w:val="00487781"/>
    <w:rsid w:val="004915AB"/>
    <w:rsid w:val="00491C15"/>
    <w:rsid w:val="0049266F"/>
    <w:rsid w:val="00492753"/>
    <w:rsid w:val="00493E66"/>
    <w:rsid w:val="004946F9"/>
    <w:rsid w:val="004952C0"/>
    <w:rsid w:val="00496C34"/>
    <w:rsid w:val="00496CEC"/>
    <w:rsid w:val="00497243"/>
    <w:rsid w:val="00497798"/>
    <w:rsid w:val="00497D73"/>
    <w:rsid w:val="004A0BE0"/>
    <w:rsid w:val="004A0E71"/>
    <w:rsid w:val="004A256A"/>
    <w:rsid w:val="004A3A92"/>
    <w:rsid w:val="004A3C7D"/>
    <w:rsid w:val="004A4813"/>
    <w:rsid w:val="004A491E"/>
    <w:rsid w:val="004A61D1"/>
    <w:rsid w:val="004A6FEB"/>
    <w:rsid w:val="004B164A"/>
    <w:rsid w:val="004B3C09"/>
    <w:rsid w:val="004B4160"/>
    <w:rsid w:val="004B45B0"/>
    <w:rsid w:val="004B67C1"/>
    <w:rsid w:val="004B6E14"/>
    <w:rsid w:val="004B75B4"/>
    <w:rsid w:val="004C0B59"/>
    <w:rsid w:val="004C20AC"/>
    <w:rsid w:val="004C2252"/>
    <w:rsid w:val="004C2B6D"/>
    <w:rsid w:val="004C57A2"/>
    <w:rsid w:val="004C629D"/>
    <w:rsid w:val="004C6600"/>
    <w:rsid w:val="004C68EA"/>
    <w:rsid w:val="004C6C47"/>
    <w:rsid w:val="004C730E"/>
    <w:rsid w:val="004D0F77"/>
    <w:rsid w:val="004D165E"/>
    <w:rsid w:val="004D2F40"/>
    <w:rsid w:val="004D336C"/>
    <w:rsid w:val="004D4D13"/>
    <w:rsid w:val="004D5D02"/>
    <w:rsid w:val="004E0ED0"/>
    <w:rsid w:val="004E2175"/>
    <w:rsid w:val="004E25D2"/>
    <w:rsid w:val="004E278B"/>
    <w:rsid w:val="004E36F5"/>
    <w:rsid w:val="004E656E"/>
    <w:rsid w:val="004F11C6"/>
    <w:rsid w:val="004F25B2"/>
    <w:rsid w:val="004F392D"/>
    <w:rsid w:val="004F3B41"/>
    <w:rsid w:val="004F45ED"/>
    <w:rsid w:val="004F4D11"/>
    <w:rsid w:val="004F5B71"/>
    <w:rsid w:val="004F70F2"/>
    <w:rsid w:val="0050154A"/>
    <w:rsid w:val="00502A37"/>
    <w:rsid w:val="00502A51"/>
    <w:rsid w:val="00504F91"/>
    <w:rsid w:val="005051A2"/>
    <w:rsid w:val="00507C71"/>
    <w:rsid w:val="0051029B"/>
    <w:rsid w:val="00510886"/>
    <w:rsid w:val="00511269"/>
    <w:rsid w:val="00512A65"/>
    <w:rsid w:val="005130E9"/>
    <w:rsid w:val="00513F90"/>
    <w:rsid w:val="005157B2"/>
    <w:rsid w:val="005161F1"/>
    <w:rsid w:val="00517A0B"/>
    <w:rsid w:val="005206E9"/>
    <w:rsid w:val="00521B96"/>
    <w:rsid w:val="00526155"/>
    <w:rsid w:val="00526467"/>
    <w:rsid w:val="00526825"/>
    <w:rsid w:val="005305DD"/>
    <w:rsid w:val="00531EC0"/>
    <w:rsid w:val="00532D7A"/>
    <w:rsid w:val="00533F05"/>
    <w:rsid w:val="00533F54"/>
    <w:rsid w:val="0053435B"/>
    <w:rsid w:val="00535E4B"/>
    <w:rsid w:val="005363DF"/>
    <w:rsid w:val="005374DA"/>
    <w:rsid w:val="005378EB"/>
    <w:rsid w:val="005402AE"/>
    <w:rsid w:val="00540368"/>
    <w:rsid w:val="00540D95"/>
    <w:rsid w:val="005415E6"/>
    <w:rsid w:val="00542000"/>
    <w:rsid w:val="00542DAE"/>
    <w:rsid w:val="0054303E"/>
    <w:rsid w:val="005440B1"/>
    <w:rsid w:val="005444C4"/>
    <w:rsid w:val="00546345"/>
    <w:rsid w:val="005507C0"/>
    <w:rsid w:val="0055279B"/>
    <w:rsid w:val="00552EE5"/>
    <w:rsid w:val="00553A6A"/>
    <w:rsid w:val="005549F3"/>
    <w:rsid w:val="005566E6"/>
    <w:rsid w:val="005619BD"/>
    <w:rsid w:val="00562823"/>
    <w:rsid w:val="00562AD9"/>
    <w:rsid w:val="00564257"/>
    <w:rsid w:val="00564CD0"/>
    <w:rsid w:val="0056592C"/>
    <w:rsid w:val="00565B8C"/>
    <w:rsid w:val="00567174"/>
    <w:rsid w:val="0056743F"/>
    <w:rsid w:val="005677F0"/>
    <w:rsid w:val="005761C0"/>
    <w:rsid w:val="00576417"/>
    <w:rsid w:val="005770F0"/>
    <w:rsid w:val="005772FE"/>
    <w:rsid w:val="00580E4C"/>
    <w:rsid w:val="0058184B"/>
    <w:rsid w:val="00582668"/>
    <w:rsid w:val="005838FE"/>
    <w:rsid w:val="0058515C"/>
    <w:rsid w:val="00587EF9"/>
    <w:rsid w:val="005905EB"/>
    <w:rsid w:val="00590B0F"/>
    <w:rsid w:val="00591183"/>
    <w:rsid w:val="005916E2"/>
    <w:rsid w:val="005929A3"/>
    <w:rsid w:val="00595B24"/>
    <w:rsid w:val="005961F2"/>
    <w:rsid w:val="005967EB"/>
    <w:rsid w:val="005A072D"/>
    <w:rsid w:val="005A1FD8"/>
    <w:rsid w:val="005A284B"/>
    <w:rsid w:val="005A2FA3"/>
    <w:rsid w:val="005A388F"/>
    <w:rsid w:val="005A4618"/>
    <w:rsid w:val="005A4EC9"/>
    <w:rsid w:val="005A5378"/>
    <w:rsid w:val="005A5B06"/>
    <w:rsid w:val="005A5F09"/>
    <w:rsid w:val="005A641C"/>
    <w:rsid w:val="005A77DF"/>
    <w:rsid w:val="005B0DAD"/>
    <w:rsid w:val="005B1B99"/>
    <w:rsid w:val="005B3293"/>
    <w:rsid w:val="005B3CFB"/>
    <w:rsid w:val="005B64C2"/>
    <w:rsid w:val="005C0490"/>
    <w:rsid w:val="005C1275"/>
    <w:rsid w:val="005C127E"/>
    <w:rsid w:val="005C1B44"/>
    <w:rsid w:val="005C1CF3"/>
    <w:rsid w:val="005C22A9"/>
    <w:rsid w:val="005C3653"/>
    <w:rsid w:val="005C3E54"/>
    <w:rsid w:val="005C4ADA"/>
    <w:rsid w:val="005C4EC3"/>
    <w:rsid w:val="005C4F1E"/>
    <w:rsid w:val="005C5146"/>
    <w:rsid w:val="005C7BBE"/>
    <w:rsid w:val="005D031E"/>
    <w:rsid w:val="005D0C41"/>
    <w:rsid w:val="005D0F1B"/>
    <w:rsid w:val="005D12C4"/>
    <w:rsid w:val="005D290F"/>
    <w:rsid w:val="005D3084"/>
    <w:rsid w:val="005D3AC3"/>
    <w:rsid w:val="005D5033"/>
    <w:rsid w:val="005D50BE"/>
    <w:rsid w:val="005D5168"/>
    <w:rsid w:val="005D6188"/>
    <w:rsid w:val="005D64C9"/>
    <w:rsid w:val="005D6A57"/>
    <w:rsid w:val="005D79F2"/>
    <w:rsid w:val="005D7C8F"/>
    <w:rsid w:val="005E236D"/>
    <w:rsid w:val="005E2C32"/>
    <w:rsid w:val="005E3527"/>
    <w:rsid w:val="005E676A"/>
    <w:rsid w:val="005E7230"/>
    <w:rsid w:val="005F0013"/>
    <w:rsid w:val="005F0A14"/>
    <w:rsid w:val="005F0C0E"/>
    <w:rsid w:val="005F133D"/>
    <w:rsid w:val="005F1CBF"/>
    <w:rsid w:val="005F217C"/>
    <w:rsid w:val="005F2F1D"/>
    <w:rsid w:val="005F3056"/>
    <w:rsid w:val="005F55B3"/>
    <w:rsid w:val="005F791E"/>
    <w:rsid w:val="00600670"/>
    <w:rsid w:val="00600834"/>
    <w:rsid w:val="006021AB"/>
    <w:rsid w:val="006041FF"/>
    <w:rsid w:val="006049DE"/>
    <w:rsid w:val="00604A8C"/>
    <w:rsid w:val="0061013E"/>
    <w:rsid w:val="00611207"/>
    <w:rsid w:val="0061146D"/>
    <w:rsid w:val="00612765"/>
    <w:rsid w:val="0061359C"/>
    <w:rsid w:val="00613973"/>
    <w:rsid w:val="00616A45"/>
    <w:rsid w:val="0062068F"/>
    <w:rsid w:val="006219BF"/>
    <w:rsid w:val="006223BE"/>
    <w:rsid w:val="00623D0D"/>
    <w:rsid w:val="00623F85"/>
    <w:rsid w:val="00624BB4"/>
    <w:rsid w:val="00624C60"/>
    <w:rsid w:val="00630F76"/>
    <w:rsid w:val="00633211"/>
    <w:rsid w:val="00633B2A"/>
    <w:rsid w:val="00633EA0"/>
    <w:rsid w:val="00634977"/>
    <w:rsid w:val="006349C3"/>
    <w:rsid w:val="00635346"/>
    <w:rsid w:val="00635C6C"/>
    <w:rsid w:val="00637A48"/>
    <w:rsid w:val="00640043"/>
    <w:rsid w:val="0064044F"/>
    <w:rsid w:val="0064066A"/>
    <w:rsid w:val="00642039"/>
    <w:rsid w:val="0064353B"/>
    <w:rsid w:val="006473D0"/>
    <w:rsid w:val="00647D4D"/>
    <w:rsid w:val="00650E57"/>
    <w:rsid w:val="00651E0A"/>
    <w:rsid w:val="00652785"/>
    <w:rsid w:val="00653EFB"/>
    <w:rsid w:val="00654070"/>
    <w:rsid w:val="0065612C"/>
    <w:rsid w:val="0065789B"/>
    <w:rsid w:val="0066409F"/>
    <w:rsid w:val="00665019"/>
    <w:rsid w:val="0066558F"/>
    <w:rsid w:val="00670458"/>
    <w:rsid w:val="0067084C"/>
    <w:rsid w:val="00670D66"/>
    <w:rsid w:val="00671045"/>
    <w:rsid w:val="006717C1"/>
    <w:rsid w:val="00673C60"/>
    <w:rsid w:val="00676BFE"/>
    <w:rsid w:val="00677579"/>
    <w:rsid w:val="00677C7A"/>
    <w:rsid w:val="00680449"/>
    <w:rsid w:val="0068061B"/>
    <w:rsid w:val="00680BB0"/>
    <w:rsid w:val="00681985"/>
    <w:rsid w:val="0068225D"/>
    <w:rsid w:val="00683E26"/>
    <w:rsid w:val="006843F4"/>
    <w:rsid w:val="0068509C"/>
    <w:rsid w:val="00686F63"/>
    <w:rsid w:val="006906F4"/>
    <w:rsid w:val="0069132D"/>
    <w:rsid w:val="00692603"/>
    <w:rsid w:val="00692AB8"/>
    <w:rsid w:val="00693429"/>
    <w:rsid w:val="006941CD"/>
    <w:rsid w:val="006973DC"/>
    <w:rsid w:val="006A01AC"/>
    <w:rsid w:val="006A1A6B"/>
    <w:rsid w:val="006A5590"/>
    <w:rsid w:val="006B01BA"/>
    <w:rsid w:val="006B1138"/>
    <w:rsid w:val="006B2220"/>
    <w:rsid w:val="006B5CEA"/>
    <w:rsid w:val="006B6435"/>
    <w:rsid w:val="006B7B6A"/>
    <w:rsid w:val="006B7E02"/>
    <w:rsid w:val="006C3438"/>
    <w:rsid w:val="006C3443"/>
    <w:rsid w:val="006C57C9"/>
    <w:rsid w:val="006C6EE9"/>
    <w:rsid w:val="006C73B7"/>
    <w:rsid w:val="006C7A97"/>
    <w:rsid w:val="006D0396"/>
    <w:rsid w:val="006D058A"/>
    <w:rsid w:val="006D1BA3"/>
    <w:rsid w:val="006D1D7F"/>
    <w:rsid w:val="006D21CF"/>
    <w:rsid w:val="006D2B6B"/>
    <w:rsid w:val="006D3A4D"/>
    <w:rsid w:val="006D3B22"/>
    <w:rsid w:val="006D5302"/>
    <w:rsid w:val="006D58E5"/>
    <w:rsid w:val="006D5C69"/>
    <w:rsid w:val="006D693B"/>
    <w:rsid w:val="006D6E1B"/>
    <w:rsid w:val="006D6F5C"/>
    <w:rsid w:val="006E1B4E"/>
    <w:rsid w:val="006E2726"/>
    <w:rsid w:val="006E2C03"/>
    <w:rsid w:val="006E576F"/>
    <w:rsid w:val="006E5ABD"/>
    <w:rsid w:val="006E60BD"/>
    <w:rsid w:val="006E6F22"/>
    <w:rsid w:val="006F171C"/>
    <w:rsid w:val="006F2301"/>
    <w:rsid w:val="006F2900"/>
    <w:rsid w:val="006F5C35"/>
    <w:rsid w:val="007000C0"/>
    <w:rsid w:val="0070027C"/>
    <w:rsid w:val="00703A51"/>
    <w:rsid w:val="00713715"/>
    <w:rsid w:val="00713D3A"/>
    <w:rsid w:val="007140E4"/>
    <w:rsid w:val="00715792"/>
    <w:rsid w:val="007203E1"/>
    <w:rsid w:val="00720CA5"/>
    <w:rsid w:val="0072377D"/>
    <w:rsid w:val="007242AE"/>
    <w:rsid w:val="00724354"/>
    <w:rsid w:val="0073073E"/>
    <w:rsid w:val="00730B0B"/>
    <w:rsid w:val="007312D6"/>
    <w:rsid w:val="0073392A"/>
    <w:rsid w:val="00736FF2"/>
    <w:rsid w:val="00737F45"/>
    <w:rsid w:val="00740EBF"/>
    <w:rsid w:val="007410CD"/>
    <w:rsid w:val="00741883"/>
    <w:rsid w:val="00743758"/>
    <w:rsid w:val="007449D2"/>
    <w:rsid w:val="00745BBC"/>
    <w:rsid w:val="00747417"/>
    <w:rsid w:val="007506F8"/>
    <w:rsid w:val="00752492"/>
    <w:rsid w:val="0075274D"/>
    <w:rsid w:val="00752C41"/>
    <w:rsid w:val="00752D28"/>
    <w:rsid w:val="00754443"/>
    <w:rsid w:val="0075699A"/>
    <w:rsid w:val="00757DD9"/>
    <w:rsid w:val="00757E1B"/>
    <w:rsid w:val="00760A1F"/>
    <w:rsid w:val="00760DCB"/>
    <w:rsid w:val="007638EB"/>
    <w:rsid w:val="00764489"/>
    <w:rsid w:val="00764C8F"/>
    <w:rsid w:val="007655A6"/>
    <w:rsid w:val="007670C1"/>
    <w:rsid w:val="0076718C"/>
    <w:rsid w:val="007672F8"/>
    <w:rsid w:val="00767C33"/>
    <w:rsid w:val="00770C99"/>
    <w:rsid w:val="0077114C"/>
    <w:rsid w:val="007712B7"/>
    <w:rsid w:val="007727D9"/>
    <w:rsid w:val="0077459C"/>
    <w:rsid w:val="00774D6C"/>
    <w:rsid w:val="0077767B"/>
    <w:rsid w:val="00780907"/>
    <w:rsid w:val="007813B4"/>
    <w:rsid w:val="00783205"/>
    <w:rsid w:val="007844B1"/>
    <w:rsid w:val="00784E34"/>
    <w:rsid w:val="00785738"/>
    <w:rsid w:val="00786DB7"/>
    <w:rsid w:val="0078788C"/>
    <w:rsid w:val="00787DA7"/>
    <w:rsid w:val="00790205"/>
    <w:rsid w:val="00790FB4"/>
    <w:rsid w:val="007915F2"/>
    <w:rsid w:val="007953B8"/>
    <w:rsid w:val="00795706"/>
    <w:rsid w:val="00795885"/>
    <w:rsid w:val="00796300"/>
    <w:rsid w:val="00796433"/>
    <w:rsid w:val="0079669F"/>
    <w:rsid w:val="007A0763"/>
    <w:rsid w:val="007A0DCF"/>
    <w:rsid w:val="007A282E"/>
    <w:rsid w:val="007A38BB"/>
    <w:rsid w:val="007A3EE8"/>
    <w:rsid w:val="007A4563"/>
    <w:rsid w:val="007A59DB"/>
    <w:rsid w:val="007A6E05"/>
    <w:rsid w:val="007A7EDF"/>
    <w:rsid w:val="007B294E"/>
    <w:rsid w:val="007B2AEE"/>
    <w:rsid w:val="007B369B"/>
    <w:rsid w:val="007B3CEF"/>
    <w:rsid w:val="007B5C40"/>
    <w:rsid w:val="007C04A4"/>
    <w:rsid w:val="007C08E7"/>
    <w:rsid w:val="007C0DC4"/>
    <w:rsid w:val="007C11B8"/>
    <w:rsid w:val="007C1E28"/>
    <w:rsid w:val="007C3A20"/>
    <w:rsid w:val="007C4150"/>
    <w:rsid w:val="007C42E7"/>
    <w:rsid w:val="007D05CB"/>
    <w:rsid w:val="007D0B80"/>
    <w:rsid w:val="007D189F"/>
    <w:rsid w:val="007D1E30"/>
    <w:rsid w:val="007D3F81"/>
    <w:rsid w:val="007D4824"/>
    <w:rsid w:val="007D4DE4"/>
    <w:rsid w:val="007D58AA"/>
    <w:rsid w:val="007D70DC"/>
    <w:rsid w:val="007D75D9"/>
    <w:rsid w:val="007E0C53"/>
    <w:rsid w:val="007E3008"/>
    <w:rsid w:val="007E34DB"/>
    <w:rsid w:val="007E3787"/>
    <w:rsid w:val="007E5E0C"/>
    <w:rsid w:val="007E745D"/>
    <w:rsid w:val="007F0F8B"/>
    <w:rsid w:val="007F0FD0"/>
    <w:rsid w:val="007F1035"/>
    <w:rsid w:val="007F22FF"/>
    <w:rsid w:val="007F2B9D"/>
    <w:rsid w:val="007F2E7E"/>
    <w:rsid w:val="007F4324"/>
    <w:rsid w:val="007F4A3F"/>
    <w:rsid w:val="007F732D"/>
    <w:rsid w:val="007F7D3A"/>
    <w:rsid w:val="008007D3"/>
    <w:rsid w:val="00802457"/>
    <w:rsid w:val="00804590"/>
    <w:rsid w:val="00804858"/>
    <w:rsid w:val="00804A05"/>
    <w:rsid w:val="00804C0C"/>
    <w:rsid w:val="00806554"/>
    <w:rsid w:val="00806C86"/>
    <w:rsid w:val="008076C4"/>
    <w:rsid w:val="008116C7"/>
    <w:rsid w:val="00811F57"/>
    <w:rsid w:val="00812CCD"/>
    <w:rsid w:val="00812E3E"/>
    <w:rsid w:val="00814AAE"/>
    <w:rsid w:val="00814BAE"/>
    <w:rsid w:val="00821B5C"/>
    <w:rsid w:val="00822DF0"/>
    <w:rsid w:val="00823F8A"/>
    <w:rsid w:val="00824A06"/>
    <w:rsid w:val="00824F35"/>
    <w:rsid w:val="008300C6"/>
    <w:rsid w:val="00830168"/>
    <w:rsid w:val="008304E5"/>
    <w:rsid w:val="00832BD6"/>
    <w:rsid w:val="008363A7"/>
    <w:rsid w:val="00836DF7"/>
    <w:rsid w:val="008400E7"/>
    <w:rsid w:val="008413BD"/>
    <w:rsid w:val="00842E61"/>
    <w:rsid w:val="00844ED7"/>
    <w:rsid w:val="00844F9A"/>
    <w:rsid w:val="0084510A"/>
    <w:rsid w:val="0084583B"/>
    <w:rsid w:val="00845FB5"/>
    <w:rsid w:val="00847CB3"/>
    <w:rsid w:val="0085055B"/>
    <w:rsid w:val="00853472"/>
    <w:rsid w:val="00854796"/>
    <w:rsid w:val="00860569"/>
    <w:rsid w:val="00860828"/>
    <w:rsid w:val="00861173"/>
    <w:rsid w:val="008628C5"/>
    <w:rsid w:val="008631C3"/>
    <w:rsid w:val="008631E5"/>
    <w:rsid w:val="00864D79"/>
    <w:rsid w:val="00865334"/>
    <w:rsid w:val="00865DEE"/>
    <w:rsid w:val="00866B4E"/>
    <w:rsid w:val="0086765A"/>
    <w:rsid w:val="00870C13"/>
    <w:rsid w:val="00871E8E"/>
    <w:rsid w:val="00872B53"/>
    <w:rsid w:val="00872D73"/>
    <w:rsid w:val="00873A3F"/>
    <w:rsid w:val="00874FA0"/>
    <w:rsid w:val="0087565E"/>
    <w:rsid w:val="008757AA"/>
    <w:rsid w:val="0087637B"/>
    <w:rsid w:val="00877C7D"/>
    <w:rsid w:val="00881FB4"/>
    <w:rsid w:val="00884539"/>
    <w:rsid w:val="00886BF8"/>
    <w:rsid w:val="00886FB6"/>
    <w:rsid w:val="00887377"/>
    <w:rsid w:val="0089076E"/>
    <w:rsid w:val="00891169"/>
    <w:rsid w:val="008921EF"/>
    <w:rsid w:val="00895878"/>
    <w:rsid w:val="008968E2"/>
    <w:rsid w:val="008971B0"/>
    <w:rsid w:val="008A0918"/>
    <w:rsid w:val="008A09AF"/>
    <w:rsid w:val="008A0E12"/>
    <w:rsid w:val="008A2E8F"/>
    <w:rsid w:val="008A3668"/>
    <w:rsid w:val="008A4FF4"/>
    <w:rsid w:val="008A737A"/>
    <w:rsid w:val="008B033E"/>
    <w:rsid w:val="008B169E"/>
    <w:rsid w:val="008B2961"/>
    <w:rsid w:val="008B642D"/>
    <w:rsid w:val="008B7089"/>
    <w:rsid w:val="008C04BE"/>
    <w:rsid w:val="008C087B"/>
    <w:rsid w:val="008C160A"/>
    <w:rsid w:val="008C1F17"/>
    <w:rsid w:val="008C43AE"/>
    <w:rsid w:val="008C4C1E"/>
    <w:rsid w:val="008C5110"/>
    <w:rsid w:val="008D164F"/>
    <w:rsid w:val="008D24A7"/>
    <w:rsid w:val="008D2CC6"/>
    <w:rsid w:val="008D323F"/>
    <w:rsid w:val="008D6672"/>
    <w:rsid w:val="008E16BF"/>
    <w:rsid w:val="008E2478"/>
    <w:rsid w:val="008E27FB"/>
    <w:rsid w:val="008E3C60"/>
    <w:rsid w:val="008E4D9C"/>
    <w:rsid w:val="008E50AA"/>
    <w:rsid w:val="008E5415"/>
    <w:rsid w:val="008E5ACD"/>
    <w:rsid w:val="008E6FDE"/>
    <w:rsid w:val="008E72E6"/>
    <w:rsid w:val="008F1E72"/>
    <w:rsid w:val="008F2DAF"/>
    <w:rsid w:val="008F42C9"/>
    <w:rsid w:val="008F52DA"/>
    <w:rsid w:val="008F78BB"/>
    <w:rsid w:val="0090002D"/>
    <w:rsid w:val="00901D75"/>
    <w:rsid w:val="00902215"/>
    <w:rsid w:val="009036A0"/>
    <w:rsid w:val="009043CC"/>
    <w:rsid w:val="00905B0A"/>
    <w:rsid w:val="00906ED7"/>
    <w:rsid w:val="009075B4"/>
    <w:rsid w:val="0091108E"/>
    <w:rsid w:val="00911CB5"/>
    <w:rsid w:val="009138ED"/>
    <w:rsid w:val="00914BCE"/>
    <w:rsid w:val="00915695"/>
    <w:rsid w:val="009166F9"/>
    <w:rsid w:val="00922648"/>
    <w:rsid w:val="00922BFE"/>
    <w:rsid w:val="00923523"/>
    <w:rsid w:val="00923F69"/>
    <w:rsid w:val="00924289"/>
    <w:rsid w:val="00924391"/>
    <w:rsid w:val="00931F0C"/>
    <w:rsid w:val="009340DF"/>
    <w:rsid w:val="00934B3B"/>
    <w:rsid w:val="0093607D"/>
    <w:rsid w:val="00937E84"/>
    <w:rsid w:val="009401CC"/>
    <w:rsid w:val="009411BD"/>
    <w:rsid w:val="009413C1"/>
    <w:rsid w:val="00941C23"/>
    <w:rsid w:val="0094253A"/>
    <w:rsid w:val="00942CC1"/>
    <w:rsid w:val="00943084"/>
    <w:rsid w:val="0094769F"/>
    <w:rsid w:val="00950396"/>
    <w:rsid w:val="00950744"/>
    <w:rsid w:val="00950828"/>
    <w:rsid w:val="00950C15"/>
    <w:rsid w:val="009511C7"/>
    <w:rsid w:val="00951B24"/>
    <w:rsid w:val="00952F17"/>
    <w:rsid w:val="0095301E"/>
    <w:rsid w:val="00953063"/>
    <w:rsid w:val="009562A6"/>
    <w:rsid w:val="0095650F"/>
    <w:rsid w:val="00956919"/>
    <w:rsid w:val="00957A8C"/>
    <w:rsid w:val="00957EA7"/>
    <w:rsid w:val="00957F70"/>
    <w:rsid w:val="00960E21"/>
    <w:rsid w:val="00960E95"/>
    <w:rsid w:val="00961A4F"/>
    <w:rsid w:val="00962403"/>
    <w:rsid w:val="009630D8"/>
    <w:rsid w:val="00963487"/>
    <w:rsid w:val="009643F6"/>
    <w:rsid w:val="00965B4C"/>
    <w:rsid w:val="0096601C"/>
    <w:rsid w:val="00966C52"/>
    <w:rsid w:val="00967CDC"/>
    <w:rsid w:val="0097200E"/>
    <w:rsid w:val="00973275"/>
    <w:rsid w:val="009741DD"/>
    <w:rsid w:val="009765D9"/>
    <w:rsid w:val="00980D68"/>
    <w:rsid w:val="00983388"/>
    <w:rsid w:val="009834EC"/>
    <w:rsid w:val="009849FB"/>
    <w:rsid w:val="009852B5"/>
    <w:rsid w:val="00985504"/>
    <w:rsid w:val="009901DA"/>
    <w:rsid w:val="009909B8"/>
    <w:rsid w:val="00990AB7"/>
    <w:rsid w:val="00991BD1"/>
    <w:rsid w:val="0099257A"/>
    <w:rsid w:val="009934D7"/>
    <w:rsid w:val="00995F39"/>
    <w:rsid w:val="00996B73"/>
    <w:rsid w:val="009A0A19"/>
    <w:rsid w:val="009A140E"/>
    <w:rsid w:val="009A1429"/>
    <w:rsid w:val="009A1A53"/>
    <w:rsid w:val="009A1D0B"/>
    <w:rsid w:val="009A26E6"/>
    <w:rsid w:val="009A416F"/>
    <w:rsid w:val="009A4630"/>
    <w:rsid w:val="009A68E8"/>
    <w:rsid w:val="009A78AC"/>
    <w:rsid w:val="009A79EA"/>
    <w:rsid w:val="009A7EB5"/>
    <w:rsid w:val="009A7FF5"/>
    <w:rsid w:val="009B005C"/>
    <w:rsid w:val="009B01BD"/>
    <w:rsid w:val="009B0586"/>
    <w:rsid w:val="009B2F62"/>
    <w:rsid w:val="009B3ACF"/>
    <w:rsid w:val="009B7392"/>
    <w:rsid w:val="009B76C3"/>
    <w:rsid w:val="009C0C5F"/>
    <w:rsid w:val="009C0CD6"/>
    <w:rsid w:val="009C10BC"/>
    <w:rsid w:val="009C18F9"/>
    <w:rsid w:val="009C3A88"/>
    <w:rsid w:val="009C4BDF"/>
    <w:rsid w:val="009C4D50"/>
    <w:rsid w:val="009C6B93"/>
    <w:rsid w:val="009D1D1A"/>
    <w:rsid w:val="009D24DB"/>
    <w:rsid w:val="009D2690"/>
    <w:rsid w:val="009D3D62"/>
    <w:rsid w:val="009D49A0"/>
    <w:rsid w:val="009D4BF0"/>
    <w:rsid w:val="009D51DA"/>
    <w:rsid w:val="009D5ADA"/>
    <w:rsid w:val="009D6590"/>
    <w:rsid w:val="009D7ACF"/>
    <w:rsid w:val="009E296B"/>
    <w:rsid w:val="009E4D51"/>
    <w:rsid w:val="009E64BB"/>
    <w:rsid w:val="009E7591"/>
    <w:rsid w:val="009F0139"/>
    <w:rsid w:val="009F0523"/>
    <w:rsid w:val="009F11D8"/>
    <w:rsid w:val="009F127F"/>
    <w:rsid w:val="009F4DF5"/>
    <w:rsid w:val="009F5275"/>
    <w:rsid w:val="009F7881"/>
    <w:rsid w:val="009F7E9E"/>
    <w:rsid w:val="00A004F1"/>
    <w:rsid w:val="00A00A7B"/>
    <w:rsid w:val="00A014BD"/>
    <w:rsid w:val="00A03EC0"/>
    <w:rsid w:val="00A04238"/>
    <w:rsid w:val="00A0796E"/>
    <w:rsid w:val="00A1180A"/>
    <w:rsid w:val="00A11DF0"/>
    <w:rsid w:val="00A1459D"/>
    <w:rsid w:val="00A14714"/>
    <w:rsid w:val="00A1578A"/>
    <w:rsid w:val="00A15906"/>
    <w:rsid w:val="00A179E8"/>
    <w:rsid w:val="00A20F29"/>
    <w:rsid w:val="00A22032"/>
    <w:rsid w:val="00A222C0"/>
    <w:rsid w:val="00A22C08"/>
    <w:rsid w:val="00A22DE3"/>
    <w:rsid w:val="00A24734"/>
    <w:rsid w:val="00A24FB4"/>
    <w:rsid w:val="00A25E20"/>
    <w:rsid w:val="00A260A0"/>
    <w:rsid w:val="00A264AF"/>
    <w:rsid w:val="00A2673A"/>
    <w:rsid w:val="00A26ECC"/>
    <w:rsid w:val="00A27D47"/>
    <w:rsid w:val="00A27EFD"/>
    <w:rsid w:val="00A30D92"/>
    <w:rsid w:val="00A312DC"/>
    <w:rsid w:val="00A34181"/>
    <w:rsid w:val="00A34794"/>
    <w:rsid w:val="00A34A3E"/>
    <w:rsid w:val="00A4039C"/>
    <w:rsid w:val="00A4070E"/>
    <w:rsid w:val="00A41D52"/>
    <w:rsid w:val="00A420BB"/>
    <w:rsid w:val="00A42533"/>
    <w:rsid w:val="00A444ED"/>
    <w:rsid w:val="00A44D0E"/>
    <w:rsid w:val="00A4540C"/>
    <w:rsid w:val="00A458EB"/>
    <w:rsid w:val="00A469BE"/>
    <w:rsid w:val="00A514D4"/>
    <w:rsid w:val="00A60BAF"/>
    <w:rsid w:val="00A62E49"/>
    <w:rsid w:val="00A63C2C"/>
    <w:rsid w:val="00A63FE3"/>
    <w:rsid w:val="00A647EB"/>
    <w:rsid w:val="00A66F20"/>
    <w:rsid w:val="00A67D31"/>
    <w:rsid w:val="00A67F10"/>
    <w:rsid w:val="00A71D34"/>
    <w:rsid w:val="00A7235F"/>
    <w:rsid w:val="00A731E9"/>
    <w:rsid w:val="00A73AE8"/>
    <w:rsid w:val="00A73D64"/>
    <w:rsid w:val="00A7452C"/>
    <w:rsid w:val="00A74BCC"/>
    <w:rsid w:val="00A76050"/>
    <w:rsid w:val="00A77E4F"/>
    <w:rsid w:val="00A806DC"/>
    <w:rsid w:val="00A80DEC"/>
    <w:rsid w:val="00A8204A"/>
    <w:rsid w:val="00A82299"/>
    <w:rsid w:val="00A8238B"/>
    <w:rsid w:val="00A83691"/>
    <w:rsid w:val="00A83BF7"/>
    <w:rsid w:val="00A85043"/>
    <w:rsid w:val="00A853CE"/>
    <w:rsid w:val="00A8702D"/>
    <w:rsid w:val="00A871FF"/>
    <w:rsid w:val="00A87684"/>
    <w:rsid w:val="00A87699"/>
    <w:rsid w:val="00A87A8A"/>
    <w:rsid w:val="00A90CCF"/>
    <w:rsid w:val="00A9116B"/>
    <w:rsid w:val="00A91D2F"/>
    <w:rsid w:val="00A9298B"/>
    <w:rsid w:val="00A92F5F"/>
    <w:rsid w:val="00A9367D"/>
    <w:rsid w:val="00A94A28"/>
    <w:rsid w:val="00A97CE6"/>
    <w:rsid w:val="00AA1496"/>
    <w:rsid w:val="00AA153E"/>
    <w:rsid w:val="00AA257C"/>
    <w:rsid w:val="00AA271C"/>
    <w:rsid w:val="00AA3F41"/>
    <w:rsid w:val="00AA4D60"/>
    <w:rsid w:val="00AA54BE"/>
    <w:rsid w:val="00AA5722"/>
    <w:rsid w:val="00AA6B51"/>
    <w:rsid w:val="00AA7C9F"/>
    <w:rsid w:val="00AB15F1"/>
    <w:rsid w:val="00AB3FEC"/>
    <w:rsid w:val="00AB4C5E"/>
    <w:rsid w:val="00AB7704"/>
    <w:rsid w:val="00AC2F26"/>
    <w:rsid w:val="00AC509E"/>
    <w:rsid w:val="00AD021F"/>
    <w:rsid w:val="00AD090D"/>
    <w:rsid w:val="00AD2C1F"/>
    <w:rsid w:val="00AD3F3D"/>
    <w:rsid w:val="00AD4A96"/>
    <w:rsid w:val="00AD638D"/>
    <w:rsid w:val="00AD6B1B"/>
    <w:rsid w:val="00AD730D"/>
    <w:rsid w:val="00AD7401"/>
    <w:rsid w:val="00AD7902"/>
    <w:rsid w:val="00AE0166"/>
    <w:rsid w:val="00AE0394"/>
    <w:rsid w:val="00AE1434"/>
    <w:rsid w:val="00AE25C2"/>
    <w:rsid w:val="00AE3A61"/>
    <w:rsid w:val="00AE3D7E"/>
    <w:rsid w:val="00AE3FCF"/>
    <w:rsid w:val="00AE45E7"/>
    <w:rsid w:val="00AE4C88"/>
    <w:rsid w:val="00AE5E23"/>
    <w:rsid w:val="00AE60D3"/>
    <w:rsid w:val="00AE6CB8"/>
    <w:rsid w:val="00AE7AB0"/>
    <w:rsid w:val="00AE7DF9"/>
    <w:rsid w:val="00AF0291"/>
    <w:rsid w:val="00AF09FB"/>
    <w:rsid w:val="00AF1CA6"/>
    <w:rsid w:val="00AF3EE6"/>
    <w:rsid w:val="00AF465E"/>
    <w:rsid w:val="00AF59C5"/>
    <w:rsid w:val="00AF6DD5"/>
    <w:rsid w:val="00B00677"/>
    <w:rsid w:val="00B007AB"/>
    <w:rsid w:val="00B01218"/>
    <w:rsid w:val="00B0263E"/>
    <w:rsid w:val="00B047B0"/>
    <w:rsid w:val="00B04ADF"/>
    <w:rsid w:val="00B04AE3"/>
    <w:rsid w:val="00B050E8"/>
    <w:rsid w:val="00B06782"/>
    <w:rsid w:val="00B067A8"/>
    <w:rsid w:val="00B0695D"/>
    <w:rsid w:val="00B07704"/>
    <w:rsid w:val="00B125B0"/>
    <w:rsid w:val="00B12998"/>
    <w:rsid w:val="00B12E27"/>
    <w:rsid w:val="00B20536"/>
    <w:rsid w:val="00B21E2E"/>
    <w:rsid w:val="00B22982"/>
    <w:rsid w:val="00B22D6D"/>
    <w:rsid w:val="00B22E0E"/>
    <w:rsid w:val="00B23EFB"/>
    <w:rsid w:val="00B24F36"/>
    <w:rsid w:val="00B30FBF"/>
    <w:rsid w:val="00B31C0E"/>
    <w:rsid w:val="00B322B5"/>
    <w:rsid w:val="00B32EF8"/>
    <w:rsid w:val="00B344A9"/>
    <w:rsid w:val="00B3574C"/>
    <w:rsid w:val="00B37B70"/>
    <w:rsid w:val="00B4146D"/>
    <w:rsid w:val="00B50676"/>
    <w:rsid w:val="00B50C9F"/>
    <w:rsid w:val="00B5175D"/>
    <w:rsid w:val="00B55438"/>
    <w:rsid w:val="00B566B5"/>
    <w:rsid w:val="00B608C3"/>
    <w:rsid w:val="00B62162"/>
    <w:rsid w:val="00B6221A"/>
    <w:rsid w:val="00B634D4"/>
    <w:rsid w:val="00B643C7"/>
    <w:rsid w:val="00B64B85"/>
    <w:rsid w:val="00B64EC6"/>
    <w:rsid w:val="00B650AC"/>
    <w:rsid w:val="00B66912"/>
    <w:rsid w:val="00B7023D"/>
    <w:rsid w:val="00B709AF"/>
    <w:rsid w:val="00B721AF"/>
    <w:rsid w:val="00B722FA"/>
    <w:rsid w:val="00B740BF"/>
    <w:rsid w:val="00B74264"/>
    <w:rsid w:val="00B748F9"/>
    <w:rsid w:val="00B74BE9"/>
    <w:rsid w:val="00B7613D"/>
    <w:rsid w:val="00B76183"/>
    <w:rsid w:val="00B810FA"/>
    <w:rsid w:val="00B81463"/>
    <w:rsid w:val="00B8168D"/>
    <w:rsid w:val="00B83C71"/>
    <w:rsid w:val="00B83FC6"/>
    <w:rsid w:val="00B85024"/>
    <w:rsid w:val="00B857D9"/>
    <w:rsid w:val="00B90DD4"/>
    <w:rsid w:val="00B91E15"/>
    <w:rsid w:val="00B92C2A"/>
    <w:rsid w:val="00B93132"/>
    <w:rsid w:val="00B95951"/>
    <w:rsid w:val="00B95FC7"/>
    <w:rsid w:val="00B9641D"/>
    <w:rsid w:val="00B9712E"/>
    <w:rsid w:val="00BA1D02"/>
    <w:rsid w:val="00BA35E9"/>
    <w:rsid w:val="00BB1D1E"/>
    <w:rsid w:val="00BB3111"/>
    <w:rsid w:val="00BB39DD"/>
    <w:rsid w:val="00BB4164"/>
    <w:rsid w:val="00BB68E6"/>
    <w:rsid w:val="00BC1285"/>
    <w:rsid w:val="00BC38EE"/>
    <w:rsid w:val="00BC3DBC"/>
    <w:rsid w:val="00BC5D0F"/>
    <w:rsid w:val="00BC604A"/>
    <w:rsid w:val="00BC6292"/>
    <w:rsid w:val="00BC694F"/>
    <w:rsid w:val="00BC6F14"/>
    <w:rsid w:val="00BC75C3"/>
    <w:rsid w:val="00BD068F"/>
    <w:rsid w:val="00BD0CAB"/>
    <w:rsid w:val="00BD0E6D"/>
    <w:rsid w:val="00BD1DA7"/>
    <w:rsid w:val="00BD248A"/>
    <w:rsid w:val="00BD2C55"/>
    <w:rsid w:val="00BD4D62"/>
    <w:rsid w:val="00BD54CE"/>
    <w:rsid w:val="00BD754C"/>
    <w:rsid w:val="00BE0430"/>
    <w:rsid w:val="00BE0A0C"/>
    <w:rsid w:val="00BE229B"/>
    <w:rsid w:val="00BE262F"/>
    <w:rsid w:val="00BE2B37"/>
    <w:rsid w:val="00BE42D8"/>
    <w:rsid w:val="00BE6EA2"/>
    <w:rsid w:val="00BE7944"/>
    <w:rsid w:val="00BF17A2"/>
    <w:rsid w:val="00BF1B09"/>
    <w:rsid w:val="00BF4097"/>
    <w:rsid w:val="00BF5121"/>
    <w:rsid w:val="00BF6F07"/>
    <w:rsid w:val="00BF6FE3"/>
    <w:rsid w:val="00BF736C"/>
    <w:rsid w:val="00BF7B11"/>
    <w:rsid w:val="00C00741"/>
    <w:rsid w:val="00C010F5"/>
    <w:rsid w:val="00C01225"/>
    <w:rsid w:val="00C0145B"/>
    <w:rsid w:val="00C0672D"/>
    <w:rsid w:val="00C067B9"/>
    <w:rsid w:val="00C06FCA"/>
    <w:rsid w:val="00C10CFC"/>
    <w:rsid w:val="00C11BA8"/>
    <w:rsid w:val="00C11BDC"/>
    <w:rsid w:val="00C12E8C"/>
    <w:rsid w:val="00C14228"/>
    <w:rsid w:val="00C167AC"/>
    <w:rsid w:val="00C16E36"/>
    <w:rsid w:val="00C170AC"/>
    <w:rsid w:val="00C1724B"/>
    <w:rsid w:val="00C2100C"/>
    <w:rsid w:val="00C22006"/>
    <w:rsid w:val="00C22339"/>
    <w:rsid w:val="00C23865"/>
    <w:rsid w:val="00C25707"/>
    <w:rsid w:val="00C269D0"/>
    <w:rsid w:val="00C26DBC"/>
    <w:rsid w:val="00C2768E"/>
    <w:rsid w:val="00C308A2"/>
    <w:rsid w:val="00C31ADD"/>
    <w:rsid w:val="00C324AF"/>
    <w:rsid w:val="00C35569"/>
    <w:rsid w:val="00C35A2C"/>
    <w:rsid w:val="00C35BB5"/>
    <w:rsid w:val="00C366F9"/>
    <w:rsid w:val="00C40708"/>
    <w:rsid w:val="00C43005"/>
    <w:rsid w:val="00C45166"/>
    <w:rsid w:val="00C45D58"/>
    <w:rsid w:val="00C461C6"/>
    <w:rsid w:val="00C50235"/>
    <w:rsid w:val="00C504D0"/>
    <w:rsid w:val="00C50760"/>
    <w:rsid w:val="00C509E5"/>
    <w:rsid w:val="00C513EC"/>
    <w:rsid w:val="00C51DE6"/>
    <w:rsid w:val="00C5636C"/>
    <w:rsid w:val="00C56845"/>
    <w:rsid w:val="00C57054"/>
    <w:rsid w:val="00C57AEE"/>
    <w:rsid w:val="00C57BCE"/>
    <w:rsid w:val="00C607A8"/>
    <w:rsid w:val="00C60FB7"/>
    <w:rsid w:val="00C63410"/>
    <w:rsid w:val="00C71126"/>
    <w:rsid w:val="00C718FD"/>
    <w:rsid w:val="00C71F55"/>
    <w:rsid w:val="00C72750"/>
    <w:rsid w:val="00C73278"/>
    <w:rsid w:val="00C740EE"/>
    <w:rsid w:val="00C74535"/>
    <w:rsid w:val="00C74DB2"/>
    <w:rsid w:val="00C763CA"/>
    <w:rsid w:val="00C769A6"/>
    <w:rsid w:val="00C77470"/>
    <w:rsid w:val="00C77E8D"/>
    <w:rsid w:val="00C81245"/>
    <w:rsid w:val="00C82717"/>
    <w:rsid w:val="00C82B4D"/>
    <w:rsid w:val="00C83FA9"/>
    <w:rsid w:val="00C844EF"/>
    <w:rsid w:val="00C84993"/>
    <w:rsid w:val="00C902BA"/>
    <w:rsid w:val="00C91B51"/>
    <w:rsid w:val="00C91B6D"/>
    <w:rsid w:val="00C91C1D"/>
    <w:rsid w:val="00C927DB"/>
    <w:rsid w:val="00C92DC1"/>
    <w:rsid w:val="00C9328A"/>
    <w:rsid w:val="00C939BC"/>
    <w:rsid w:val="00C946E0"/>
    <w:rsid w:val="00C94845"/>
    <w:rsid w:val="00C96B32"/>
    <w:rsid w:val="00C974D3"/>
    <w:rsid w:val="00CA01D9"/>
    <w:rsid w:val="00CA2032"/>
    <w:rsid w:val="00CA379B"/>
    <w:rsid w:val="00CA387A"/>
    <w:rsid w:val="00CA3F4B"/>
    <w:rsid w:val="00CA4DC9"/>
    <w:rsid w:val="00CA5147"/>
    <w:rsid w:val="00CA5781"/>
    <w:rsid w:val="00CA66BF"/>
    <w:rsid w:val="00CA6D27"/>
    <w:rsid w:val="00CA7C90"/>
    <w:rsid w:val="00CB0851"/>
    <w:rsid w:val="00CB39FD"/>
    <w:rsid w:val="00CB3CD1"/>
    <w:rsid w:val="00CB55D9"/>
    <w:rsid w:val="00CB7803"/>
    <w:rsid w:val="00CC0218"/>
    <w:rsid w:val="00CC038B"/>
    <w:rsid w:val="00CC1003"/>
    <w:rsid w:val="00CC1527"/>
    <w:rsid w:val="00CC156A"/>
    <w:rsid w:val="00CC1BFD"/>
    <w:rsid w:val="00CC1F5D"/>
    <w:rsid w:val="00CC3112"/>
    <w:rsid w:val="00CC35C4"/>
    <w:rsid w:val="00CC36A4"/>
    <w:rsid w:val="00CC3E3E"/>
    <w:rsid w:val="00CC5250"/>
    <w:rsid w:val="00CC5521"/>
    <w:rsid w:val="00CC62E4"/>
    <w:rsid w:val="00CC6B6F"/>
    <w:rsid w:val="00CC7778"/>
    <w:rsid w:val="00CC79B0"/>
    <w:rsid w:val="00CD02AC"/>
    <w:rsid w:val="00CD0A57"/>
    <w:rsid w:val="00CD3477"/>
    <w:rsid w:val="00CD6233"/>
    <w:rsid w:val="00CD657F"/>
    <w:rsid w:val="00CD6972"/>
    <w:rsid w:val="00CD721D"/>
    <w:rsid w:val="00CD742A"/>
    <w:rsid w:val="00CD7967"/>
    <w:rsid w:val="00CE0208"/>
    <w:rsid w:val="00CE14F8"/>
    <w:rsid w:val="00CE1A74"/>
    <w:rsid w:val="00CE21C1"/>
    <w:rsid w:val="00CE25F2"/>
    <w:rsid w:val="00CE3D5B"/>
    <w:rsid w:val="00CE577E"/>
    <w:rsid w:val="00CE5E1B"/>
    <w:rsid w:val="00CF0EF8"/>
    <w:rsid w:val="00CF1833"/>
    <w:rsid w:val="00CF35A4"/>
    <w:rsid w:val="00CF38CD"/>
    <w:rsid w:val="00CF3FE0"/>
    <w:rsid w:val="00CF4B3E"/>
    <w:rsid w:val="00CF550E"/>
    <w:rsid w:val="00CF5DD0"/>
    <w:rsid w:val="00D00EBA"/>
    <w:rsid w:val="00D01CA2"/>
    <w:rsid w:val="00D02336"/>
    <w:rsid w:val="00D02F48"/>
    <w:rsid w:val="00D04291"/>
    <w:rsid w:val="00D045B7"/>
    <w:rsid w:val="00D05D43"/>
    <w:rsid w:val="00D0630D"/>
    <w:rsid w:val="00D070BE"/>
    <w:rsid w:val="00D079B6"/>
    <w:rsid w:val="00D118D3"/>
    <w:rsid w:val="00D145B6"/>
    <w:rsid w:val="00D159A5"/>
    <w:rsid w:val="00D16565"/>
    <w:rsid w:val="00D2359F"/>
    <w:rsid w:val="00D23A32"/>
    <w:rsid w:val="00D23E47"/>
    <w:rsid w:val="00D24421"/>
    <w:rsid w:val="00D24A40"/>
    <w:rsid w:val="00D24E44"/>
    <w:rsid w:val="00D24EAE"/>
    <w:rsid w:val="00D25604"/>
    <w:rsid w:val="00D263FB"/>
    <w:rsid w:val="00D302B9"/>
    <w:rsid w:val="00D30492"/>
    <w:rsid w:val="00D30B2F"/>
    <w:rsid w:val="00D30E00"/>
    <w:rsid w:val="00D30EFA"/>
    <w:rsid w:val="00D31130"/>
    <w:rsid w:val="00D34A67"/>
    <w:rsid w:val="00D34F11"/>
    <w:rsid w:val="00D350E2"/>
    <w:rsid w:val="00D36062"/>
    <w:rsid w:val="00D36E3F"/>
    <w:rsid w:val="00D376B7"/>
    <w:rsid w:val="00D37CE0"/>
    <w:rsid w:val="00D40D11"/>
    <w:rsid w:val="00D43465"/>
    <w:rsid w:val="00D43930"/>
    <w:rsid w:val="00D43CC1"/>
    <w:rsid w:val="00D44223"/>
    <w:rsid w:val="00D45C6E"/>
    <w:rsid w:val="00D46BD8"/>
    <w:rsid w:val="00D47D6B"/>
    <w:rsid w:val="00D501C6"/>
    <w:rsid w:val="00D51403"/>
    <w:rsid w:val="00D51E5C"/>
    <w:rsid w:val="00D53046"/>
    <w:rsid w:val="00D53F43"/>
    <w:rsid w:val="00D541A8"/>
    <w:rsid w:val="00D57AB0"/>
    <w:rsid w:val="00D619BF"/>
    <w:rsid w:val="00D641A0"/>
    <w:rsid w:val="00D65DDF"/>
    <w:rsid w:val="00D66284"/>
    <w:rsid w:val="00D66B3A"/>
    <w:rsid w:val="00D67C7C"/>
    <w:rsid w:val="00D67D38"/>
    <w:rsid w:val="00D7110A"/>
    <w:rsid w:val="00D71538"/>
    <w:rsid w:val="00D72950"/>
    <w:rsid w:val="00D745A5"/>
    <w:rsid w:val="00D75629"/>
    <w:rsid w:val="00D76096"/>
    <w:rsid w:val="00D765A2"/>
    <w:rsid w:val="00D76A31"/>
    <w:rsid w:val="00D77709"/>
    <w:rsid w:val="00D810CC"/>
    <w:rsid w:val="00D833C9"/>
    <w:rsid w:val="00D838F0"/>
    <w:rsid w:val="00D84007"/>
    <w:rsid w:val="00D86021"/>
    <w:rsid w:val="00D86BA4"/>
    <w:rsid w:val="00D871FB"/>
    <w:rsid w:val="00D8724E"/>
    <w:rsid w:val="00D87ED9"/>
    <w:rsid w:val="00D90053"/>
    <w:rsid w:val="00D9158A"/>
    <w:rsid w:val="00D91D30"/>
    <w:rsid w:val="00D92874"/>
    <w:rsid w:val="00D92FC6"/>
    <w:rsid w:val="00D93F2A"/>
    <w:rsid w:val="00D942C2"/>
    <w:rsid w:val="00D942D6"/>
    <w:rsid w:val="00D947DA"/>
    <w:rsid w:val="00D94C35"/>
    <w:rsid w:val="00D95134"/>
    <w:rsid w:val="00D96927"/>
    <w:rsid w:val="00D9747C"/>
    <w:rsid w:val="00D978FE"/>
    <w:rsid w:val="00D97EC1"/>
    <w:rsid w:val="00D97FE0"/>
    <w:rsid w:val="00DA0D4B"/>
    <w:rsid w:val="00DA4BD2"/>
    <w:rsid w:val="00DA4C9F"/>
    <w:rsid w:val="00DA51A6"/>
    <w:rsid w:val="00DA5AA1"/>
    <w:rsid w:val="00DA63A7"/>
    <w:rsid w:val="00DB058D"/>
    <w:rsid w:val="00DB07ED"/>
    <w:rsid w:val="00DB28C9"/>
    <w:rsid w:val="00DB3C7E"/>
    <w:rsid w:val="00DB5FE9"/>
    <w:rsid w:val="00DB7E25"/>
    <w:rsid w:val="00DC04E9"/>
    <w:rsid w:val="00DC15DC"/>
    <w:rsid w:val="00DC30E5"/>
    <w:rsid w:val="00DC43EA"/>
    <w:rsid w:val="00DC73A1"/>
    <w:rsid w:val="00DD2656"/>
    <w:rsid w:val="00DD2E0F"/>
    <w:rsid w:val="00DD42F0"/>
    <w:rsid w:val="00DD68E3"/>
    <w:rsid w:val="00DE2B16"/>
    <w:rsid w:val="00DE4EA9"/>
    <w:rsid w:val="00DE7A4F"/>
    <w:rsid w:val="00DF13D3"/>
    <w:rsid w:val="00DF164A"/>
    <w:rsid w:val="00DF55AC"/>
    <w:rsid w:val="00DF6E8E"/>
    <w:rsid w:val="00DF7051"/>
    <w:rsid w:val="00E0070F"/>
    <w:rsid w:val="00E00CFC"/>
    <w:rsid w:val="00E05034"/>
    <w:rsid w:val="00E0515F"/>
    <w:rsid w:val="00E0594B"/>
    <w:rsid w:val="00E11E50"/>
    <w:rsid w:val="00E11FB7"/>
    <w:rsid w:val="00E12F4F"/>
    <w:rsid w:val="00E13281"/>
    <w:rsid w:val="00E135BA"/>
    <w:rsid w:val="00E137FD"/>
    <w:rsid w:val="00E158A2"/>
    <w:rsid w:val="00E16B46"/>
    <w:rsid w:val="00E16C4E"/>
    <w:rsid w:val="00E2053D"/>
    <w:rsid w:val="00E214BF"/>
    <w:rsid w:val="00E24AA9"/>
    <w:rsid w:val="00E252FF"/>
    <w:rsid w:val="00E253BD"/>
    <w:rsid w:val="00E26249"/>
    <w:rsid w:val="00E3024D"/>
    <w:rsid w:val="00E31BFA"/>
    <w:rsid w:val="00E31FA3"/>
    <w:rsid w:val="00E328D8"/>
    <w:rsid w:val="00E33B04"/>
    <w:rsid w:val="00E34EF1"/>
    <w:rsid w:val="00E353D5"/>
    <w:rsid w:val="00E3617F"/>
    <w:rsid w:val="00E36DA8"/>
    <w:rsid w:val="00E371C2"/>
    <w:rsid w:val="00E377E1"/>
    <w:rsid w:val="00E40CE0"/>
    <w:rsid w:val="00E41DB5"/>
    <w:rsid w:val="00E43BB7"/>
    <w:rsid w:val="00E4684D"/>
    <w:rsid w:val="00E472BD"/>
    <w:rsid w:val="00E52BB0"/>
    <w:rsid w:val="00E53092"/>
    <w:rsid w:val="00E54ACE"/>
    <w:rsid w:val="00E571DF"/>
    <w:rsid w:val="00E57C94"/>
    <w:rsid w:val="00E57D80"/>
    <w:rsid w:val="00E61A03"/>
    <w:rsid w:val="00E61F32"/>
    <w:rsid w:val="00E63E1A"/>
    <w:rsid w:val="00E64F8C"/>
    <w:rsid w:val="00E67158"/>
    <w:rsid w:val="00E70335"/>
    <w:rsid w:val="00E71041"/>
    <w:rsid w:val="00E7192E"/>
    <w:rsid w:val="00E725FA"/>
    <w:rsid w:val="00E7273F"/>
    <w:rsid w:val="00E74480"/>
    <w:rsid w:val="00E747E0"/>
    <w:rsid w:val="00E756D7"/>
    <w:rsid w:val="00E8154A"/>
    <w:rsid w:val="00E824BD"/>
    <w:rsid w:val="00E82908"/>
    <w:rsid w:val="00E82C09"/>
    <w:rsid w:val="00E84685"/>
    <w:rsid w:val="00E85E1F"/>
    <w:rsid w:val="00E86579"/>
    <w:rsid w:val="00E87038"/>
    <w:rsid w:val="00E87953"/>
    <w:rsid w:val="00E90174"/>
    <w:rsid w:val="00E90F95"/>
    <w:rsid w:val="00E94186"/>
    <w:rsid w:val="00E971EC"/>
    <w:rsid w:val="00E97862"/>
    <w:rsid w:val="00E9798C"/>
    <w:rsid w:val="00E97CDA"/>
    <w:rsid w:val="00EA17F0"/>
    <w:rsid w:val="00EA1C94"/>
    <w:rsid w:val="00EA20B3"/>
    <w:rsid w:val="00EA2297"/>
    <w:rsid w:val="00EA2784"/>
    <w:rsid w:val="00EA2BBC"/>
    <w:rsid w:val="00EA3067"/>
    <w:rsid w:val="00EA3BA5"/>
    <w:rsid w:val="00EA551B"/>
    <w:rsid w:val="00EA55E6"/>
    <w:rsid w:val="00EA5961"/>
    <w:rsid w:val="00EA6FA6"/>
    <w:rsid w:val="00EA7AD9"/>
    <w:rsid w:val="00EA7D77"/>
    <w:rsid w:val="00EB0480"/>
    <w:rsid w:val="00EB102F"/>
    <w:rsid w:val="00EB2FDA"/>
    <w:rsid w:val="00EB4572"/>
    <w:rsid w:val="00EB64F3"/>
    <w:rsid w:val="00EB6895"/>
    <w:rsid w:val="00EB6F14"/>
    <w:rsid w:val="00EB7D22"/>
    <w:rsid w:val="00EC0711"/>
    <w:rsid w:val="00EC1669"/>
    <w:rsid w:val="00EC3783"/>
    <w:rsid w:val="00EC4361"/>
    <w:rsid w:val="00EC49F8"/>
    <w:rsid w:val="00EC4E16"/>
    <w:rsid w:val="00EC552B"/>
    <w:rsid w:val="00EC5D7F"/>
    <w:rsid w:val="00EC5E5A"/>
    <w:rsid w:val="00EC6A6E"/>
    <w:rsid w:val="00EC726D"/>
    <w:rsid w:val="00EC745B"/>
    <w:rsid w:val="00EC7AFB"/>
    <w:rsid w:val="00ED1715"/>
    <w:rsid w:val="00ED1BEF"/>
    <w:rsid w:val="00ED2A66"/>
    <w:rsid w:val="00ED2B69"/>
    <w:rsid w:val="00ED3DAC"/>
    <w:rsid w:val="00ED45EC"/>
    <w:rsid w:val="00ED65F4"/>
    <w:rsid w:val="00ED7493"/>
    <w:rsid w:val="00EE11E5"/>
    <w:rsid w:val="00EE2976"/>
    <w:rsid w:val="00EE2C16"/>
    <w:rsid w:val="00EE32F2"/>
    <w:rsid w:val="00EE5395"/>
    <w:rsid w:val="00EE609A"/>
    <w:rsid w:val="00EE6DCB"/>
    <w:rsid w:val="00EE7CE9"/>
    <w:rsid w:val="00EF1573"/>
    <w:rsid w:val="00EF241A"/>
    <w:rsid w:val="00EF27B8"/>
    <w:rsid w:val="00EF3142"/>
    <w:rsid w:val="00EF3A59"/>
    <w:rsid w:val="00EF444A"/>
    <w:rsid w:val="00EF47D0"/>
    <w:rsid w:val="00EF50F2"/>
    <w:rsid w:val="00EF5229"/>
    <w:rsid w:val="00EF657F"/>
    <w:rsid w:val="00EF7FEF"/>
    <w:rsid w:val="00F01948"/>
    <w:rsid w:val="00F024C2"/>
    <w:rsid w:val="00F03291"/>
    <w:rsid w:val="00F0393C"/>
    <w:rsid w:val="00F04138"/>
    <w:rsid w:val="00F04B6D"/>
    <w:rsid w:val="00F07211"/>
    <w:rsid w:val="00F116C7"/>
    <w:rsid w:val="00F13050"/>
    <w:rsid w:val="00F1390A"/>
    <w:rsid w:val="00F13EEC"/>
    <w:rsid w:val="00F1485C"/>
    <w:rsid w:val="00F15C9A"/>
    <w:rsid w:val="00F16354"/>
    <w:rsid w:val="00F165AF"/>
    <w:rsid w:val="00F176E2"/>
    <w:rsid w:val="00F2086A"/>
    <w:rsid w:val="00F2177A"/>
    <w:rsid w:val="00F21EEC"/>
    <w:rsid w:val="00F220C7"/>
    <w:rsid w:val="00F22BF4"/>
    <w:rsid w:val="00F2302E"/>
    <w:rsid w:val="00F24D61"/>
    <w:rsid w:val="00F25D94"/>
    <w:rsid w:val="00F26847"/>
    <w:rsid w:val="00F26916"/>
    <w:rsid w:val="00F274BD"/>
    <w:rsid w:val="00F30705"/>
    <w:rsid w:val="00F31E85"/>
    <w:rsid w:val="00F40DAC"/>
    <w:rsid w:val="00F42F6F"/>
    <w:rsid w:val="00F4490D"/>
    <w:rsid w:val="00F46E0E"/>
    <w:rsid w:val="00F5142A"/>
    <w:rsid w:val="00F514F5"/>
    <w:rsid w:val="00F52751"/>
    <w:rsid w:val="00F53615"/>
    <w:rsid w:val="00F53D7D"/>
    <w:rsid w:val="00F53E0A"/>
    <w:rsid w:val="00F547C2"/>
    <w:rsid w:val="00F54FA0"/>
    <w:rsid w:val="00F5528F"/>
    <w:rsid w:val="00F561B5"/>
    <w:rsid w:val="00F5663E"/>
    <w:rsid w:val="00F63513"/>
    <w:rsid w:val="00F639F8"/>
    <w:rsid w:val="00F6694C"/>
    <w:rsid w:val="00F67FE0"/>
    <w:rsid w:val="00F71B16"/>
    <w:rsid w:val="00F73852"/>
    <w:rsid w:val="00F75879"/>
    <w:rsid w:val="00F76B1A"/>
    <w:rsid w:val="00F8055A"/>
    <w:rsid w:val="00F80650"/>
    <w:rsid w:val="00F810E0"/>
    <w:rsid w:val="00F81A4A"/>
    <w:rsid w:val="00F840F1"/>
    <w:rsid w:val="00F867D7"/>
    <w:rsid w:val="00F86F28"/>
    <w:rsid w:val="00F8798D"/>
    <w:rsid w:val="00F918E4"/>
    <w:rsid w:val="00F91AF9"/>
    <w:rsid w:val="00F92CAD"/>
    <w:rsid w:val="00F936DF"/>
    <w:rsid w:val="00F94142"/>
    <w:rsid w:val="00F949BB"/>
    <w:rsid w:val="00F955F4"/>
    <w:rsid w:val="00F972FE"/>
    <w:rsid w:val="00F97F1C"/>
    <w:rsid w:val="00FA3752"/>
    <w:rsid w:val="00FA521B"/>
    <w:rsid w:val="00FA5D92"/>
    <w:rsid w:val="00FA7122"/>
    <w:rsid w:val="00FB189F"/>
    <w:rsid w:val="00FB1E5B"/>
    <w:rsid w:val="00FB212C"/>
    <w:rsid w:val="00FB2B1C"/>
    <w:rsid w:val="00FB3A54"/>
    <w:rsid w:val="00FB42BE"/>
    <w:rsid w:val="00FB5F5E"/>
    <w:rsid w:val="00FB6C9C"/>
    <w:rsid w:val="00FC01F5"/>
    <w:rsid w:val="00FC0E8C"/>
    <w:rsid w:val="00FC126A"/>
    <w:rsid w:val="00FC16E5"/>
    <w:rsid w:val="00FC26BD"/>
    <w:rsid w:val="00FC51BB"/>
    <w:rsid w:val="00FC56DC"/>
    <w:rsid w:val="00FC62D0"/>
    <w:rsid w:val="00FC6A9C"/>
    <w:rsid w:val="00FD056D"/>
    <w:rsid w:val="00FD0C1D"/>
    <w:rsid w:val="00FD0CBF"/>
    <w:rsid w:val="00FD1EA9"/>
    <w:rsid w:val="00FD1F15"/>
    <w:rsid w:val="00FD39AA"/>
    <w:rsid w:val="00FD40FE"/>
    <w:rsid w:val="00FD4AD4"/>
    <w:rsid w:val="00FD4E58"/>
    <w:rsid w:val="00FD6CD1"/>
    <w:rsid w:val="00FE4106"/>
    <w:rsid w:val="00FE4132"/>
    <w:rsid w:val="00FE5C64"/>
    <w:rsid w:val="00FE64A8"/>
    <w:rsid w:val="00FE7270"/>
    <w:rsid w:val="00FE72F0"/>
    <w:rsid w:val="00FF1987"/>
    <w:rsid w:val="00FF234D"/>
    <w:rsid w:val="00FF4078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F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5CB"/>
    <w:pPr>
      <w:ind w:left="720"/>
      <w:contextualSpacing/>
    </w:pPr>
  </w:style>
  <w:style w:type="paragraph" w:customStyle="1" w:styleId="Style1">
    <w:name w:val="Style1"/>
    <w:basedOn w:val="a"/>
    <w:uiPriority w:val="99"/>
    <w:rsid w:val="002D55CB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16">
    <w:name w:val="Font Style16"/>
    <w:basedOn w:val="a0"/>
    <w:uiPriority w:val="99"/>
    <w:rsid w:val="002D55CB"/>
    <w:rPr>
      <w:rFonts w:ascii="Calibri" w:hAnsi="Calibri" w:cs="Calibri"/>
      <w:sz w:val="14"/>
      <w:szCs w:val="14"/>
    </w:rPr>
  </w:style>
  <w:style w:type="paragraph" w:styleId="a5">
    <w:name w:val="Normal (Web)"/>
    <w:basedOn w:val="a"/>
    <w:uiPriority w:val="99"/>
    <w:rsid w:val="00491C1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91C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C1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8B169E"/>
    <w:rPr>
      <w:b/>
      <w:bCs/>
    </w:rPr>
  </w:style>
  <w:style w:type="character" w:customStyle="1" w:styleId="apple-converted-space">
    <w:name w:val="apple-converted-space"/>
    <w:basedOn w:val="a0"/>
    <w:rsid w:val="009A7EB5"/>
  </w:style>
  <w:style w:type="paragraph" w:styleId="a9">
    <w:name w:val="Body Text"/>
    <w:basedOn w:val="a"/>
    <w:link w:val="1"/>
    <w:unhideWhenUsed/>
    <w:rsid w:val="00232798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232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locked/>
    <w:rsid w:val="00232798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11pt">
    <w:name w:val="Основной текст + 11 pt"/>
    <w:aliases w:val="Интервал 0 pt,Основной текст + Calibri,12,5 pt,13 pt"/>
    <w:basedOn w:val="aa"/>
    <w:rsid w:val="00232798"/>
    <w:rPr>
      <w:rFonts w:ascii="Calibri" w:hAnsi="Calibri" w:cs="Calibri" w:hint="default"/>
      <w:b/>
      <w:bCs/>
      <w:spacing w:val="0"/>
      <w:sz w:val="22"/>
      <w:szCs w:val="22"/>
      <w:shd w:val="clear" w:color="auto" w:fill="FFFFFF"/>
    </w:rPr>
  </w:style>
  <w:style w:type="character" w:customStyle="1" w:styleId="ab">
    <w:name w:val="Основной текст + Не полужирный"/>
    <w:aliases w:val="Интервал 0 pt1,Основной текст + Calibri1,11,5 pt1,Полужирный"/>
    <w:basedOn w:val="aa"/>
    <w:rsid w:val="00232798"/>
    <w:rPr>
      <w:rFonts w:ascii="Calibri" w:hAnsi="Calibri" w:cs="Calibri" w:hint="default"/>
      <w:b/>
      <w:bCs/>
      <w:spacing w:val="1"/>
      <w:sz w:val="26"/>
      <w:szCs w:val="26"/>
      <w:shd w:val="clear" w:color="auto" w:fill="FFFFFF"/>
    </w:rPr>
  </w:style>
  <w:style w:type="paragraph" w:styleId="ac">
    <w:name w:val="header"/>
    <w:basedOn w:val="a"/>
    <w:link w:val="ad"/>
    <w:uiPriority w:val="99"/>
    <w:semiHidden/>
    <w:unhideWhenUsed/>
    <w:rsid w:val="005F30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3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F30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3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554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5403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F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026-2912-4B72-815F-E273BCC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CL</cp:lastModifiedBy>
  <cp:revision>105</cp:revision>
  <cp:lastPrinted>2019-02-05T06:15:00Z</cp:lastPrinted>
  <dcterms:created xsi:type="dcterms:W3CDTF">2019-01-21T12:49:00Z</dcterms:created>
  <dcterms:modified xsi:type="dcterms:W3CDTF">2019-03-04T07:59:00Z</dcterms:modified>
</cp:coreProperties>
</file>